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221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2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54064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B54064" w:rsidRPr="00B54064" w:rsidRDefault="00B54064" w:rsidP="004E0B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1F3E27" w:rsidRDefault="002218F7" w:rsidP="002218F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D37CD" w:rsidRPr="00A307B4">
        <w:rPr>
          <w:rFonts w:ascii="Times New Roman" w:hAnsi="Times New Roman" w:cs="Times New Roman"/>
          <w:sz w:val="24"/>
          <w:szCs w:val="24"/>
        </w:rPr>
        <w:t xml:space="preserve">от </w:t>
      </w:r>
      <w:r w:rsidR="00780A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ED37CD" w:rsidRPr="00A307B4">
        <w:rPr>
          <w:rFonts w:ascii="Times New Roman" w:hAnsi="Times New Roman" w:cs="Times New Roman"/>
          <w:sz w:val="24"/>
          <w:szCs w:val="24"/>
        </w:rPr>
        <w:t>202</w:t>
      </w:r>
      <w:r w:rsidR="001C0BBF">
        <w:rPr>
          <w:rFonts w:ascii="Times New Roman" w:hAnsi="Times New Roman" w:cs="Times New Roman"/>
          <w:sz w:val="24"/>
          <w:szCs w:val="24"/>
        </w:rPr>
        <w:t>2</w:t>
      </w:r>
      <w:r w:rsidR="00ED37CD" w:rsidRPr="00A307B4">
        <w:rPr>
          <w:rFonts w:ascii="Times New Roman" w:hAnsi="Times New Roman" w:cs="Times New Roman"/>
          <w:sz w:val="24"/>
          <w:szCs w:val="24"/>
        </w:rPr>
        <w:t xml:space="preserve"> г №</w:t>
      </w:r>
      <w:r w:rsidR="00780AFF">
        <w:rPr>
          <w:rFonts w:ascii="Times New Roman" w:hAnsi="Times New Roman" w:cs="Times New Roman"/>
          <w:sz w:val="24"/>
          <w:szCs w:val="24"/>
        </w:rPr>
        <w:t>37</w:t>
      </w:r>
      <w:r w:rsidR="00965B63">
        <w:rPr>
          <w:rFonts w:ascii="Times New Roman" w:hAnsi="Times New Roman" w:cs="Times New Roman"/>
          <w:sz w:val="24"/>
          <w:szCs w:val="24"/>
        </w:rPr>
        <w:t>8</w:t>
      </w:r>
      <w:r w:rsidR="00ED37CD" w:rsidRPr="00A3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</w:t>
      </w:r>
      <w:r w:rsidR="00F5377C" w:rsidRPr="0037443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5377C">
        <w:rPr>
          <w:rFonts w:ascii="Times New Roman" w:hAnsi="Times New Roman" w:cs="Times New Roman"/>
          <w:b/>
          <w:bCs/>
          <w:sz w:val="24"/>
          <w:szCs w:val="24"/>
        </w:rPr>
        <w:t xml:space="preserve"> ОБЖ</w:t>
      </w:r>
      <w:r w:rsidR="00DE7F61">
        <w:rPr>
          <w:rFonts w:ascii="Times New Roman" w:hAnsi="Times New Roman" w:cs="Times New Roman"/>
          <w:sz w:val="24"/>
          <w:szCs w:val="24"/>
        </w:rPr>
        <w:t xml:space="preserve"> 20</w:t>
      </w:r>
      <w:r w:rsidR="001F3E27">
        <w:rPr>
          <w:rFonts w:ascii="Times New Roman" w:hAnsi="Times New Roman" w:cs="Times New Roman"/>
          <w:sz w:val="24"/>
          <w:szCs w:val="24"/>
        </w:rPr>
        <w:t>2</w:t>
      </w:r>
      <w:r w:rsidR="00457ADC">
        <w:rPr>
          <w:rFonts w:ascii="Times New Roman" w:hAnsi="Times New Roman" w:cs="Times New Roman"/>
          <w:sz w:val="24"/>
          <w:szCs w:val="24"/>
        </w:rPr>
        <w:t>2</w:t>
      </w:r>
      <w:r w:rsidR="001F3E27">
        <w:rPr>
          <w:rFonts w:ascii="Times New Roman" w:hAnsi="Times New Roman" w:cs="Times New Roman"/>
          <w:sz w:val="24"/>
          <w:szCs w:val="24"/>
        </w:rPr>
        <w:t>-202</w:t>
      </w:r>
      <w:r w:rsidR="00457ADC">
        <w:rPr>
          <w:rFonts w:ascii="Times New Roman" w:hAnsi="Times New Roman" w:cs="Times New Roman"/>
          <w:sz w:val="24"/>
          <w:szCs w:val="24"/>
        </w:rPr>
        <w:t>3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14E76" w:rsidRPr="00913C57" w:rsidRDefault="009F7C7C" w:rsidP="002218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 Гаврилов-Ямского муниципального район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E5049A">
        <w:rPr>
          <w:rFonts w:ascii="Times New Roman" w:hAnsi="Times New Roman" w:cs="Times New Roman"/>
          <w:sz w:val="24"/>
          <w:szCs w:val="24"/>
        </w:rPr>
        <w:t xml:space="preserve">  </w:t>
      </w:r>
      <w:r w:rsidR="007A2245">
        <w:rPr>
          <w:rFonts w:ascii="Times New Roman" w:hAnsi="Times New Roman" w:cs="Times New Roman"/>
          <w:sz w:val="24"/>
          <w:szCs w:val="24"/>
        </w:rPr>
        <w:t xml:space="preserve"> 0</w:t>
      </w:r>
      <w:r w:rsidR="00457ADC">
        <w:rPr>
          <w:rFonts w:ascii="Times New Roman" w:hAnsi="Times New Roman" w:cs="Times New Roman"/>
          <w:sz w:val="24"/>
          <w:szCs w:val="24"/>
        </w:rPr>
        <w:t>4</w:t>
      </w:r>
      <w:r w:rsidR="007A2245">
        <w:rPr>
          <w:rFonts w:ascii="Times New Roman" w:hAnsi="Times New Roman" w:cs="Times New Roman"/>
          <w:sz w:val="24"/>
          <w:szCs w:val="24"/>
        </w:rPr>
        <w:t>.10.202</w:t>
      </w:r>
      <w:r w:rsidR="00457ADC">
        <w:rPr>
          <w:rFonts w:ascii="Times New Roman" w:hAnsi="Times New Roman" w:cs="Times New Roman"/>
          <w:sz w:val="24"/>
          <w:szCs w:val="24"/>
        </w:rPr>
        <w:t>2</w:t>
      </w:r>
      <w:r w:rsidR="007A2245">
        <w:rPr>
          <w:rFonts w:ascii="Times New Roman" w:hAnsi="Times New Roman" w:cs="Times New Roman"/>
          <w:sz w:val="24"/>
          <w:szCs w:val="24"/>
        </w:rPr>
        <w:t xml:space="preserve"> г</w:t>
      </w:r>
      <w:r w:rsidR="00780AFF">
        <w:rPr>
          <w:rFonts w:ascii="Times New Roman" w:hAnsi="Times New Roman" w:cs="Times New Roman"/>
          <w:sz w:val="24"/>
          <w:szCs w:val="24"/>
        </w:rPr>
        <w:t>.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1F3E27">
        <w:rPr>
          <w:rFonts w:ascii="Times New Roman" w:hAnsi="Times New Roman" w:cs="Times New Roman"/>
          <w:sz w:val="24"/>
          <w:szCs w:val="24"/>
        </w:rPr>
        <w:t xml:space="preserve"> </w:t>
      </w:r>
      <w:r w:rsidR="00E5049A">
        <w:rPr>
          <w:rFonts w:ascii="Times New Roman" w:hAnsi="Times New Roman" w:cs="Times New Roman"/>
          <w:sz w:val="24"/>
          <w:szCs w:val="24"/>
        </w:rPr>
        <w:t xml:space="preserve">   </w:t>
      </w:r>
      <w:r w:rsidR="00780AFF" w:rsidRPr="00780AFF">
        <w:rPr>
          <w:rFonts w:ascii="Times New Roman" w:hAnsi="Times New Roman" w:cs="Times New Roman"/>
          <w:sz w:val="24"/>
          <w:szCs w:val="24"/>
        </w:rPr>
        <w:t>10</w:t>
      </w:r>
      <w:r w:rsidR="007A2245" w:rsidRPr="00780AFF">
        <w:rPr>
          <w:rFonts w:ascii="Times New Roman" w:hAnsi="Times New Roman" w:cs="Times New Roman"/>
          <w:sz w:val="24"/>
          <w:szCs w:val="24"/>
        </w:rPr>
        <w:t>.10.202</w:t>
      </w:r>
      <w:r w:rsidR="00457ADC" w:rsidRPr="00780AFF">
        <w:rPr>
          <w:rFonts w:ascii="Times New Roman" w:hAnsi="Times New Roman" w:cs="Times New Roman"/>
          <w:sz w:val="24"/>
          <w:szCs w:val="24"/>
        </w:rPr>
        <w:t>2</w:t>
      </w:r>
      <w:r w:rsidR="007A2245" w:rsidRPr="00780AFF">
        <w:rPr>
          <w:rFonts w:ascii="Times New Roman" w:hAnsi="Times New Roman" w:cs="Times New Roman"/>
          <w:sz w:val="24"/>
          <w:szCs w:val="24"/>
        </w:rPr>
        <w:t xml:space="preserve"> </w:t>
      </w:r>
      <w:r w:rsidR="00780AFF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006" w:type="dxa"/>
        <w:tblLayout w:type="fixed"/>
        <w:tblLook w:val="04A0"/>
      </w:tblPr>
      <w:tblGrid>
        <w:gridCol w:w="540"/>
        <w:gridCol w:w="3969"/>
        <w:gridCol w:w="851"/>
        <w:gridCol w:w="1417"/>
        <w:gridCol w:w="1701"/>
        <w:gridCol w:w="992"/>
        <w:gridCol w:w="1560"/>
        <w:gridCol w:w="2970"/>
        <w:gridCol w:w="6"/>
      </w:tblGrid>
      <w:tr w:rsidR="00BA3D02" w:rsidTr="002826D3">
        <w:trPr>
          <w:trHeight w:val="1104"/>
        </w:trPr>
        <w:tc>
          <w:tcPr>
            <w:tcW w:w="540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1" w:type="dxa"/>
          </w:tcPr>
          <w:p w:rsidR="00BA3D02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ласс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417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701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набранных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2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60" w:type="dxa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(победитель,</w:t>
            </w:r>
          </w:p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2976" w:type="dxa"/>
            <w:gridSpan w:val="2"/>
          </w:tcPr>
          <w:p w:rsidR="00BA3D02" w:rsidRPr="00FA36B4" w:rsidRDefault="00BA3D02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9E69D1" w:rsidTr="00C628DA">
        <w:trPr>
          <w:trHeight w:val="195"/>
        </w:trPr>
        <w:tc>
          <w:tcPr>
            <w:tcW w:w="14006" w:type="dxa"/>
            <w:gridSpan w:val="9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 Н.Д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D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 Г.И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 В.И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D9A" w:rsidTr="009E69D1">
        <w:trPr>
          <w:trHeight w:val="195"/>
        </w:trPr>
        <w:tc>
          <w:tcPr>
            <w:tcW w:w="540" w:type="dxa"/>
          </w:tcPr>
          <w:p w:rsidR="003F5D9A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ева А.С.</w:t>
            </w:r>
          </w:p>
        </w:tc>
        <w:tc>
          <w:tcPr>
            <w:tcW w:w="85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3F5D9A" w:rsidRPr="009E69D1" w:rsidRDefault="003F5D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3F5D9A" w:rsidRPr="009E69D1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F5D9A" w:rsidRPr="009E69D1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3F5D9A" w:rsidRPr="009E69D1" w:rsidRDefault="003F5D9A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 w:rsidR="006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1A4" w:rsidTr="009E69D1">
        <w:trPr>
          <w:trHeight w:val="195"/>
        </w:trPr>
        <w:tc>
          <w:tcPr>
            <w:tcW w:w="540" w:type="dxa"/>
          </w:tcPr>
          <w:p w:rsidR="001301A4" w:rsidRPr="009E69D1" w:rsidRDefault="00536528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301A4" w:rsidRDefault="001301A4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И.</w:t>
            </w:r>
          </w:p>
        </w:tc>
        <w:tc>
          <w:tcPr>
            <w:tcW w:w="851" w:type="dxa"/>
          </w:tcPr>
          <w:p w:rsidR="001301A4" w:rsidRPr="00613185" w:rsidRDefault="001301A4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01A4" w:rsidRDefault="001301A4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1301A4" w:rsidRDefault="001301A4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301A4" w:rsidRPr="00956A36" w:rsidRDefault="00E5049A" w:rsidP="003F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301A4" w:rsidRPr="001301A4" w:rsidRDefault="00E5049A" w:rsidP="003F5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1301A4" w:rsidRDefault="001301A4" w:rsidP="003F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9E69D1" w:rsidRDefault="0053652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E69D1" w:rsidRPr="009E69D1" w:rsidRDefault="009E69D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Ягодин С.А.</w:t>
            </w:r>
          </w:p>
        </w:tc>
        <w:tc>
          <w:tcPr>
            <w:tcW w:w="851" w:type="dxa"/>
          </w:tcPr>
          <w:p w:rsidR="009E69D1" w:rsidRPr="009E69D1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69D1" w:rsidRPr="009E69D1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9E69D1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E69D1" w:rsidRPr="009E69D1" w:rsidRDefault="00E5049A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9E69D1" w:rsidRDefault="00E5049A" w:rsidP="00B54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69D1" w:rsidRPr="009E69D1" w:rsidRDefault="009E69D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1301A4" w:rsidTr="009E69D1">
        <w:trPr>
          <w:trHeight w:val="195"/>
        </w:trPr>
        <w:tc>
          <w:tcPr>
            <w:tcW w:w="540" w:type="dxa"/>
          </w:tcPr>
          <w:p w:rsidR="001301A4" w:rsidRPr="009E69D1" w:rsidRDefault="0053652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301A4" w:rsidRPr="009E69D1" w:rsidRDefault="001301A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цев Д.А.</w:t>
            </w:r>
          </w:p>
        </w:tc>
        <w:tc>
          <w:tcPr>
            <w:tcW w:w="851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301A4" w:rsidRPr="009E69D1" w:rsidRDefault="00E5049A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301A4" w:rsidRPr="001301A4" w:rsidRDefault="00E504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301A4" w:rsidRPr="009E69D1" w:rsidRDefault="001301A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1301A4" w:rsidTr="009E69D1">
        <w:trPr>
          <w:trHeight w:val="195"/>
        </w:trPr>
        <w:tc>
          <w:tcPr>
            <w:tcW w:w="540" w:type="dxa"/>
          </w:tcPr>
          <w:p w:rsidR="001301A4" w:rsidRPr="009E69D1" w:rsidRDefault="0053652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301A4" w:rsidRPr="009E69D1" w:rsidRDefault="001301A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851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1301A4" w:rsidRPr="009E69D1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301A4" w:rsidRPr="009E69D1" w:rsidRDefault="00E5049A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301A4" w:rsidRPr="00454BFC" w:rsidRDefault="00E5049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301A4" w:rsidRPr="009E69D1" w:rsidRDefault="001301A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E69D1" w:rsidTr="00DB1C71">
        <w:trPr>
          <w:trHeight w:val="195"/>
        </w:trPr>
        <w:tc>
          <w:tcPr>
            <w:tcW w:w="14006" w:type="dxa"/>
            <w:gridSpan w:val="9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9E69D1" w:rsidRDefault="00E5049A" w:rsidP="009E69D1">
            <w:pPr>
              <w:rPr>
                <w:rFonts w:ascii="Times New Roman" w:hAnsi="Times New Roman" w:cs="Times New Roman"/>
                <w:b/>
                <w:bCs/>
              </w:rPr>
            </w:pPr>
            <w:r w:rsidRPr="009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9E69D1" w:rsidRDefault="00E5049A" w:rsidP="009E69D1">
            <w:pPr>
              <w:rPr>
                <w:rFonts w:ascii="Times New Roman" w:hAnsi="Times New Roman" w:cs="Times New Roman"/>
                <w:b/>
                <w:bCs/>
              </w:rPr>
            </w:pPr>
            <w:r w:rsidRPr="009E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Р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9E69D1" w:rsidRPr="00FA36B4" w:rsidRDefault="003408F3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 w:rsidRPr="008458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9E69D1" w:rsidRPr="00FA36B4" w:rsidRDefault="003408F3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а Д.О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 w:rsidRPr="008458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Т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 w:rsidRPr="008458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1301A4" w:rsidTr="009E69D1">
        <w:trPr>
          <w:trHeight w:val="195"/>
        </w:trPr>
        <w:tc>
          <w:tcPr>
            <w:tcW w:w="540" w:type="dxa"/>
          </w:tcPr>
          <w:p w:rsidR="001301A4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301A4" w:rsidRDefault="001301A4" w:rsidP="009E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851" w:type="dxa"/>
          </w:tcPr>
          <w:p w:rsidR="001301A4" w:rsidRPr="00BF6C03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301A4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1301A4" w:rsidRDefault="001301A4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1301A4" w:rsidRPr="008E1C39" w:rsidRDefault="00E5049A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301A4" w:rsidRPr="001301A4" w:rsidRDefault="00E5049A" w:rsidP="009E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1301A4" w:rsidRPr="000F4C78" w:rsidRDefault="001301A4" w:rsidP="009E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E69D1" w:rsidTr="009E69D1">
        <w:trPr>
          <w:trHeight w:val="195"/>
        </w:trPr>
        <w:tc>
          <w:tcPr>
            <w:tcW w:w="540" w:type="dxa"/>
          </w:tcPr>
          <w:p w:rsidR="009E69D1" w:rsidRPr="00FA36B4" w:rsidRDefault="00536528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олов В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9D1" w:rsidRPr="00BF6C03" w:rsidRDefault="009E69D1" w:rsidP="009E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9E69D1" w:rsidRPr="00FA36B4" w:rsidRDefault="009E69D1" w:rsidP="009E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E69D1" w:rsidRPr="00FA36B4" w:rsidRDefault="00E5049A" w:rsidP="009E69D1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69D1" w:rsidRPr="00FA36B4" w:rsidRDefault="00E5049A" w:rsidP="009E69D1">
            <w:pPr>
              <w:rPr>
                <w:rFonts w:ascii="Times New Roman" w:hAnsi="Times New Roman" w:cs="Times New Roman"/>
              </w:rPr>
            </w:pPr>
            <w:r w:rsidRPr="008458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69D1" w:rsidRPr="00FA36B4" w:rsidRDefault="009E69D1" w:rsidP="009E69D1">
            <w:pPr>
              <w:rPr>
                <w:rFonts w:ascii="Times New Roman" w:hAnsi="Times New Roman" w:cs="Times New Roman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7D2735" w:rsidTr="009E69D1">
        <w:trPr>
          <w:trHeight w:val="195"/>
        </w:trPr>
        <w:tc>
          <w:tcPr>
            <w:tcW w:w="540" w:type="dxa"/>
          </w:tcPr>
          <w:p w:rsidR="007D2735" w:rsidRPr="00FA36B4" w:rsidRDefault="00536528" w:rsidP="007D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7D2735" w:rsidRDefault="007D2735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851" w:type="dxa"/>
          </w:tcPr>
          <w:p w:rsidR="007D2735" w:rsidRPr="00BF6C03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D2735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D2735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D2735" w:rsidRPr="008E1C39" w:rsidRDefault="00E5049A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D2735" w:rsidRPr="008458E5" w:rsidRDefault="00E5049A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D2735" w:rsidRPr="000F4C78" w:rsidRDefault="007D2735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</w:tr>
      <w:tr w:rsidR="007D2735" w:rsidTr="009E69D1">
        <w:trPr>
          <w:trHeight w:val="195"/>
        </w:trPr>
        <w:tc>
          <w:tcPr>
            <w:tcW w:w="540" w:type="dxa"/>
          </w:tcPr>
          <w:p w:rsidR="007D2735" w:rsidRPr="00FA36B4" w:rsidRDefault="00536528" w:rsidP="007D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69" w:type="dxa"/>
          </w:tcPr>
          <w:p w:rsidR="007D2735" w:rsidRDefault="007D2735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А.А.</w:t>
            </w:r>
          </w:p>
        </w:tc>
        <w:tc>
          <w:tcPr>
            <w:tcW w:w="851" w:type="dxa"/>
          </w:tcPr>
          <w:p w:rsidR="007D2735" w:rsidRPr="00BF6C03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D2735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D2735" w:rsidRDefault="007D2735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D2735" w:rsidRPr="008E1C39" w:rsidRDefault="00E5049A" w:rsidP="007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D2735" w:rsidRPr="008458E5" w:rsidRDefault="00E5049A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D2735" w:rsidRPr="000F4C78" w:rsidRDefault="007D2735" w:rsidP="007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</w:tr>
      <w:tr w:rsidR="0080393F" w:rsidTr="002826D3">
        <w:trPr>
          <w:gridAfter w:val="1"/>
          <w:wAfter w:w="6" w:type="dxa"/>
        </w:trPr>
        <w:tc>
          <w:tcPr>
            <w:tcW w:w="14000" w:type="dxa"/>
            <w:gridSpan w:val="8"/>
          </w:tcPr>
          <w:p w:rsidR="0080393F" w:rsidRDefault="00457ADC" w:rsidP="0080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0393F">
              <w:rPr>
                <w:rFonts w:ascii="Times New Roman" w:hAnsi="Times New Roman" w:cs="Times New Roman"/>
                <w:b/>
              </w:rPr>
              <w:t xml:space="preserve"> </w:t>
            </w:r>
            <w:r w:rsidR="0080393F"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BA3D02" w:rsidTr="002826D3">
        <w:tc>
          <w:tcPr>
            <w:tcW w:w="540" w:type="dxa"/>
          </w:tcPr>
          <w:p w:rsidR="00BA3D02" w:rsidRDefault="00536528" w:rsidP="000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3D02" w:rsidRDefault="00BA3D02" w:rsidP="000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Глухов К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3D02" w:rsidRDefault="00BA3D02" w:rsidP="000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3D02" w:rsidRDefault="00BA3D02" w:rsidP="000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BA3D02" w:rsidRDefault="00BA3D02" w:rsidP="000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A3D02" w:rsidRDefault="00E5049A" w:rsidP="000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A3D02" w:rsidRDefault="00E5049A" w:rsidP="000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BA3D02" w:rsidRDefault="00BA3D02" w:rsidP="000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BA3D02" w:rsidTr="002826D3">
        <w:tc>
          <w:tcPr>
            <w:tcW w:w="540" w:type="dxa"/>
          </w:tcPr>
          <w:p w:rsidR="00BA3D02" w:rsidRDefault="00536528" w:rsidP="00F4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3D02" w:rsidRDefault="00BA3D02" w:rsidP="00F4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Дорофеев Р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A3D02" w:rsidRDefault="00E5049A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A3D02" w:rsidRPr="00C11BDA" w:rsidRDefault="00E5049A" w:rsidP="00F46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A3D02" w:rsidRDefault="00BA3D02" w:rsidP="00F468F6">
            <w:r w:rsidRPr="00645A37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BA3D02" w:rsidTr="002826D3">
        <w:tc>
          <w:tcPr>
            <w:tcW w:w="540" w:type="dxa"/>
          </w:tcPr>
          <w:p w:rsidR="00BA3D02" w:rsidRDefault="00536528" w:rsidP="00F4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3D02" w:rsidRDefault="00BA3D02" w:rsidP="00F4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Трошин М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BA3D02" w:rsidRDefault="00BA3D02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A3D02" w:rsidRDefault="00E5049A" w:rsidP="00F4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A3D02" w:rsidRPr="00C11BDA" w:rsidRDefault="00E5049A" w:rsidP="00F46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A3D02" w:rsidRDefault="00BA3D02" w:rsidP="00F468F6">
            <w:r w:rsidRPr="00645A37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62489A" w:rsidTr="002826D3">
        <w:tc>
          <w:tcPr>
            <w:tcW w:w="540" w:type="dxa"/>
          </w:tcPr>
          <w:p w:rsidR="0062489A" w:rsidRDefault="00536528" w:rsidP="0062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2489A" w:rsidRPr="00124FAF" w:rsidRDefault="0062489A" w:rsidP="0062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1" w:type="dxa"/>
          </w:tcPr>
          <w:p w:rsidR="0062489A" w:rsidRPr="002C6E79" w:rsidRDefault="0062489A" w:rsidP="0062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2489A" w:rsidRPr="001D6610" w:rsidRDefault="0062489A" w:rsidP="0062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2489A" w:rsidRDefault="0062489A" w:rsidP="0062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2489A" w:rsidRPr="005E7669" w:rsidRDefault="00E5049A" w:rsidP="0062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2489A" w:rsidRPr="0062489A" w:rsidRDefault="00E5049A" w:rsidP="006248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62489A" w:rsidRPr="00645A37" w:rsidRDefault="0062489A" w:rsidP="0062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A33991" w:rsidTr="002826D3">
        <w:tc>
          <w:tcPr>
            <w:tcW w:w="540" w:type="dxa"/>
          </w:tcPr>
          <w:p w:rsidR="00A33991" w:rsidRDefault="00536528" w:rsidP="00A3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33991" w:rsidRPr="00124FAF" w:rsidRDefault="00A33991" w:rsidP="00A3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З.С.</w:t>
            </w:r>
          </w:p>
        </w:tc>
        <w:tc>
          <w:tcPr>
            <w:tcW w:w="851" w:type="dxa"/>
          </w:tcPr>
          <w:p w:rsidR="00A33991" w:rsidRPr="002C6E79" w:rsidRDefault="00A33991" w:rsidP="00A3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33991" w:rsidRPr="001D6610" w:rsidRDefault="00A33991" w:rsidP="00A3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33991" w:rsidRDefault="00A33991" w:rsidP="00A3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33991" w:rsidRPr="005E7669" w:rsidRDefault="00E5049A" w:rsidP="00A3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33991" w:rsidRPr="00671B02" w:rsidRDefault="00E5049A" w:rsidP="00A3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33991" w:rsidRPr="00645A37" w:rsidRDefault="00A33991" w:rsidP="00A3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E10E0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ушкин Е.И.</w:t>
            </w:r>
          </w:p>
        </w:tc>
        <w:tc>
          <w:tcPr>
            <w:tcW w:w="85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E10E0" w:rsidRDefault="00E5049A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6E10E0" w:rsidRPr="000F4C78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E10E0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 Р.Е.</w:t>
            </w:r>
          </w:p>
        </w:tc>
        <w:tc>
          <w:tcPr>
            <w:tcW w:w="85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6E10E0" w:rsidRDefault="00E5049A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6E10E0" w:rsidRPr="000F4C78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E10E0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А.М.</w:t>
            </w:r>
          </w:p>
        </w:tc>
        <w:tc>
          <w:tcPr>
            <w:tcW w:w="85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6E10E0" w:rsidRDefault="00E5049A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6E10E0" w:rsidRPr="000F4C78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301A4" w:rsidTr="002826D3">
        <w:tc>
          <w:tcPr>
            <w:tcW w:w="540" w:type="dxa"/>
          </w:tcPr>
          <w:p w:rsidR="001301A4" w:rsidRDefault="00536528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301A4" w:rsidRDefault="001301A4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851" w:type="dxa"/>
          </w:tcPr>
          <w:p w:rsidR="001301A4" w:rsidRDefault="001301A4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01A4" w:rsidRDefault="001301A4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301A4" w:rsidRDefault="001301A4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1301A4" w:rsidRPr="00020470" w:rsidRDefault="00E5049A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301A4" w:rsidRDefault="00E5049A" w:rsidP="006E1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1301A4" w:rsidRPr="00204E21" w:rsidRDefault="001301A4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E10E0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E10E0" w:rsidRDefault="00E5049A" w:rsidP="006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Pr="006E10E0" w:rsidRDefault="00E5049A" w:rsidP="006E1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6E10E0" w:rsidRPr="000F4C78" w:rsidRDefault="006E10E0" w:rsidP="006E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C6D" w:rsidTr="002826D3">
        <w:tc>
          <w:tcPr>
            <w:tcW w:w="540" w:type="dxa"/>
          </w:tcPr>
          <w:p w:rsidR="00987C6D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87C6D" w:rsidRDefault="00987C6D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851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87C6D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87C6D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87C6D" w:rsidRPr="000F4C78" w:rsidRDefault="00987C6D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 Д.О.</w:t>
            </w:r>
          </w:p>
        </w:tc>
        <w:tc>
          <w:tcPr>
            <w:tcW w:w="85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E10E0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E10E0" w:rsidRPr="000F4C78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E10E0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ов Л.П.</w:t>
            </w:r>
          </w:p>
        </w:tc>
        <w:tc>
          <w:tcPr>
            <w:tcW w:w="85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E10E0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85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E10E0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E10E0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C6D" w:rsidTr="002826D3">
        <w:tc>
          <w:tcPr>
            <w:tcW w:w="540" w:type="dxa"/>
          </w:tcPr>
          <w:p w:rsidR="00987C6D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87C6D" w:rsidRDefault="00987C6D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87C6D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87C6D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87C6D" w:rsidRDefault="00987C6D" w:rsidP="00987C6D">
            <w:r w:rsidRPr="00645A37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6E10E0" w:rsidTr="002826D3">
        <w:tc>
          <w:tcPr>
            <w:tcW w:w="540" w:type="dxa"/>
          </w:tcPr>
          <w:p w:rsidR="006E10E0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E10E0" w:rsidRPr="00124FAF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851" w:type="dxa"/>
          </w:tcPr>
          <w:p w:rsidR="006E10E0" w:rsidRPr="002C6E79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0E0" w:rsidRPr="001D661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10E0" w:rsidRDefault="006E10E0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E10E0" w:rsidRPr="005E7669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E10E0" w:rsidRPr="00671B02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E10E0" w:rsidRPr="00645A37" w:rsidRDefault="006E10E0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C6D" w:rsidTr="002826D3">
        <w:tc>
          <w:tcPr>
            <w:tcW w:w="540" w:type="dxa"/>
          </w:tcPr>
          <w:p w:rsidR="00987C6D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87C6D" w:rsidRPr="00124FAF" w:rsidRDefault="00987C6D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чич А.О.</w:t>
            </w:r>
          </w:p>
        </w:tc>
        <w:tc>
          <w:tcPr>
            <w:tcW w:w="851" w:type="dxa"/>
          </w:tcPr>
          <w:p w:rsidR="00987C6D" w:rsidRPr="002C6E79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7C6D" w:rsidRPr="001D6610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87C6D" w:rsidRPr="005E7669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87C6D" w:rsidRPr="00671B02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87C6D" w:rsidRPr="00645A37" w:rsidRDefault="00987C6D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0A33B6" w:rsidTr="002826D3">
        <w:tc>
          <w:tcPr>
            <w:tcW w:w="540" w:type="dxa"/>
          </w:tcPr>
          <w:p w:rsidR="000A33B6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П.А.</w:t>
            </w:r>
          </w:p>
        </w:tc>
        <w:tc>
          <w:tcPr>
            <w:tcW w:w="85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A33B6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A33B6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A33B6" w:rsidRPr="000F4C78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A33B6" w:rsidTr="002826D3">
        <w:tc>
          <w:tcPr>
            <w:tcW w:w="540" w:type="dxa"/>
          </w:tcPr>
          <w:p w:rsidR="000A33B6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85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A33B6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A33B6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A33B6" w:rsidTr="002826D3">
        <w:tc>
          <w:tcPr>
            <w:tcW w:w="540" w:type="dxa"/>
          </w:tcPr>
          <w:p w:rsidR="000A33B6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кова А.Д.</w:t>
            </w:r>
          </w:p>
        </w:tc>
        <w:tc>
          <w:tcPr>
            <w:tcW w:w="85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A33B6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A33B6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A33B6" w:rsidTr="002826D3">
        <w:tc>
          <w:tcPr>
            <w:tcW w:w="540" w:type="dxa"/>
          </w:tcPr>
          <w:p w:rsidR="000A33B6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 А.А.</w:t>
            </w:r>
          </w:p>
        </w:tc>
        <w:tc>
          <w:tcPr>
            <w:tcW w:w="85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A33B6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A33B6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A33B6" w:rsidTr="002826D3">
        <w:tc>
          <w:tcPr>
            <w:tcW w:w="540" w:type="dxa"/>
          </w:tcPr>
          <w:p w:rsidR="000A33B6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Д.</w:t>
            </w:r>
          </w:p>
        </w:tc>
        <w:tc>
          <w:tcPr>
            <w:tcW w:w="85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A33B6" w:rsidRDefault="000A33B6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A33B6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A33B6" w:rsidRDefault="00E5049A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A33B6" w:rsidRDefault="000A33B6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D2543" w:rsidTr="002826D3">
        <w:tc>
          <w:tcPr>
            <w:tcW w:w="540" w:type="dxa"/>
          </w:tcPr>
          <w:p w:rsidR="00CD2543" w:rsidRDefault="00536528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D2543" w:rsidRDefault="00CD2543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вин И.А.</w:t>
            </w:r>
          </w:p>
        </w:tc>
        <w:tc>
          <w:tcPr>
            <w:tcW w:w="851" w:type="dxa"/>
          </w:tcPr>
          <w:p w:rsidR="00CD2543" w:rsidRDefault="00CD2543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D2543" w:rsidRDefault="00CD2543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CD2543" w:rsidRDefault="00CD2543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D2543" w:rsidRDefault="00E5049A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D2543" w:rsidRPr="00CD2543" w:rsidRDefault="00E5049A" w:rsidP="00987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CD2543" w:rsidRPr="000F4C78" w:rsidRDefault="00CD2543" w:rsidP="0098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 А.В.</w:t>
            </w:r>
          </w:p>
        </w:tc>
      </w:tr>
      <w:tr w:rsidR="001F491F" w:rsidTr="002826D3">
        <w:tc>
          <w:tcPr>
            <w:tcW w:w="540" w:type="dxa"/>
          </w:tcPr>
          <w:p w:rsidR="001F491F" w:rsidRDefault="00536528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F491F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85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F491F" w:rsidRDefault="00E5049A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F491F" w:rsidRDefault="00E5049A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1F491F" w:rsidRPr="000F4C78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1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F491F" w:rsidTr="002826D3">
        <w:tc>
          <w:tcPr>
            <w:tcW w:w="540" w:type="dxa"/>
          </w:tcPr>
          <w:p w:rsidR="001F491F" w:rsidRDefault="00536528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1F491F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  <w:tc>
          <w:tcPr>
            <w:tcW w:w="85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491F" w:rsidRDefault="00E5049A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F491F" w:rsidRDefault="00E5049A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F491F" w:rsidRPr="000F4C78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1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F491F" w:rsidTr="002826D3">
        <w:tc>
          <w:tcPr>
            <w:tcW w:w="540" w:type="dxa"/>
          </w:tcPr>
          <w:p w:rsidR="001F491F" w:rsidRDefault="00536528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1F491F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</w:tc>
        <w:tc>
          <w:tcPr>
            <w:tcW w:w="85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F491F" w:rsidRDefault="001F491F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1F491F" w:rsidRDefault="00E5049A" w:rsidP="001F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F491F" w:rsidRDefault="00E5049A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F491F" w:rsidRPr="000F4C78" w:rsidRDefault="001F491F" w:rsidP="001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1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53A63" w:rsidTr="002826D3">
        <w:tc>
          <w:tcPr>
            <w:tcW w:w="540" w:type="dxa"/>
          </w:tcPr>
          <w:p w:rsidR="00753A63" w:rsidRDefault="00536528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53A63" w:rsidRDefault="00753A63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 А.Р.</w:t>
            </w:r>
          </w:p>
        </w:tc>
        <w:tc>
          <w:tcPr>
            <w:tcW w:w="851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53A63" w:rsidRDefault="00E5049A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53A63" w:rsidRDefault="00E5049A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53A63" w:rsidRPr="000F4C78" w:rsidRDefault="00753A63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F3"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</w:tr>
      <w:tr w:rsidR="00753A63" w:rsidTr="002826D3">
        <w:tc>
          <w:tcPr>
            <w:tcW w:w="540" w:type="dxa"/>
          </w:tcPr>
          <w:p w:rsidR="00753A63" w:rsidRDefault="00536528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53A63" w:rsidRDefault="00753A63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тков А.П.</w:t>
            </w:r>
          </w:p>
        </w:tc>
        <w:tc>
          <w:tcPr>
            <w:tcW w:w="851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53A63" w:rsidRDefault="00753A63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3A63" w:rsidRDefault="00E5049A" w:rsidP="0075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53A63" w:rsidRDefault="00E5049A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53A63" w:rsidRPr="000F4C78" w:rsidRDefault="00753A63" w:rsidP="0075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4F3"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</w:tr>
      <w:tr w:rsidR="00987C6D" w:rsidTr="002826D3">
        <w:trPr>
          <w:gridAfter w:val="1"/>
          <w:wAfter w:w="6" w:type="dxa"/>
        </w:trPr>
        <w:tc>
          <w:tcPr>
            <w:tcW w:w="14000" w:type="dxa"/>
            <w:gridSpan w:val="8"/>
          </w:tcPr>
          <w:p w:rsidR="00987C6D" w:rsidRDefault="00987C6D" w:rsidP="0098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65C2B" w:rsidTr="002826D3">
        <w:tc>
          <w:tcPr>
            <w:tcW w:w="540" w:type="dxa"/>
          </w:tcPr>
          <w:p w:rsidR="00E65C2B" w:rsidRPr="00542122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65C2B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Pr="00C759BA" w:rsidRDefault="00E5049A" w:rsidP="00E65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E65C2B" w:rsidRPr="00377600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1F491F" w:rsidTr="002826D3">
        <w:tc>
          <w:tcPr>
            <w:tcW w:w="540" w:type="dxa"/>
          </w:tcPr>
          <w:p w:rsidR="001F491F" w:rsidRPr="00542122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F491F" w:rsidRDefault="001F491F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851" w:type="dxa"/>
          </w:tcPr>
          <w:p w:rsidR="001F491F" w:rsidRDefault="001F491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F491F" w:rsidRDefault="001F491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F491F" w:rsidRDefault="001F491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1F491F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F491F" w:rsidRDefault="00E5049A" w:rsidP="00E65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1F491F" w:rsidRPr="000F4C78" w:rsidRDefault="001F491F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E65C2B" w:rsidTr="002826D3">
        <w:tc>
          <w:tcPr>
            <w:tcW w:w="540" w:type="dxa"/>
          </w:tcPr>
          <w:p w:rsidR="00E65C2B" w:rsidRPr="009132BF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E65C2B" w:rsidTr="002826D3">
        <w:tc>
          <w:tcPr>
            <w:tcW w:w="540" w:type="dxa"/>
          </w:tcPr>
          <w:p w:rsidR="00E65C2B" w:rsidRPr="009132BF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В.Е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5C2B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P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E65C2B" w:rsidRPr="00377600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E65C2B" w:rsidTr="002826D3">
        <w:tc>
          <w:tcPr>
            <w:tcW w:w="540" w:type="dxa"/>
          </w:tcPr>
          <w:p w:rsidR="00E65C2B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E21D4A" w:rsidTr="002826D3">
        <w:tc>
          <w:tcPr>
            <w:tcW w:w="540" w:type="dxa"/>
          </w:tcPr>
          <w:p w:rsidR="00E21D4A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E21D4A" w:rsidRPr="00FC5155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М.В.</w:t>
            </w:r>
          </w:p>
        </w:tc>
        <w:tc>
          <w:tcPr>
            <w:tcW w:w="851" w:type="dxa"/>
          </w:tcPr>
          <w:p w:rsidR="00E21D4A" w:rsidRPr="00EA6FCC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1D4A" w:rsidRPr="00AC2569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21D4A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E21D4A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1D4A" w:rsidRPr="0008633F" w:rsidRDefault="00E5049A" w:rsidP="00E65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E21D4A" w:rsidRPr="00377600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65C2B" w:rsidTr="002826D3">
        <w:tc>
          <w:tcPr>
            <w:tcW w:w="540" w:type="dxa"/>
          </w:tcPr>
          <w:p w:rsidR="00E65C2B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Циндяйк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E21D4A" w:rsidTr="002826D3">
        <w:tc>
          <w:tcPr>
            <w:tcW w:w="540" w:type="dxa"/>
          </w:tcPr>
          <w:p w:rsidR="00E21D4A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21D4A" w:rsidRPr="00FC5155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851" w:type="dxa"/>
          </w:tcPr>
          <w:p w:rsidR="00E21D4A" w:rsidRPr="00EA6FCC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1D4A" w:rsidRPr="00AC2569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21D4A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E21D4A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1D4A" w:rsidRPr="00E21D4A" w:rsidRDefault="00E5049A" w:rsidP="00E65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E21D4A" w:rsidRPr="00377600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65C2B" w:rsidTr="002826D3">
        <w:tc>
          <w:tcPr>
            <w:tcW w:w="540" w:type="dxa"/>
          </w:tcPr>
          <w:p w:rsidR="00E65C2B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65C2B" w:rsidRPr="00C12294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4">
              <w:rPr>
                <w:rFonts w:ascii="Times New Roman" w:hAnsi="Times New Roman" w:cs="Times New Roman"/>
                <w:sz w:val="24"/>
                <w:szCs w:val="24"/>
              </w:rPr>
              <w:t>Грица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2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E21D4A" w:rsidTr="002826D3">
        <w:tc>
          <w:tcPr>
            <w:tcW w:w="540" w:type="dxa"/>
          </w:tcPr>
          <w:p w:rsidR="00E21D4A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21D4A" w:rsidRPr="00C12294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ос М.Э.</w:t>
            </w:r>
          </w:p>
        </w:tc>
        <w:tc>
          <w:tcPr>
            <w:tcW w:w="851" w:type="dxa"/>
          </w:tcPr>
          <w:p w:rsidR="00E21D4A" w:rsidRPr="00EA6FCC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1D4A" w:rsidRPr="00AC2569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21D4A" w:rsidRDefault="00E21D4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21D4A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1D4A" w:rsidRPr="00E21D4A" w:rsidRDefault="00E5049A" w:rsidP="00E65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E21D4A" w:rsidRPr="00377600" w:rsidRDefault="00E21D4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65C2B" w:rsidTr="002826D3">
        <w:tc>
          <w:tcPr>
            <w:tcW w:w="540" w:type="dxa"/>
          </w:tcPr>
          <w:p w:rsidR="00E65C2B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65C2B" w:rsidRPr="00C12294" w:rsidRDefault="00E65C2B" w:rsidP="00E65C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4">
              <w:rPr>
                <w:rFonts w:ascii="Times New Roman" w:hAnsi="Times New Roman" w:cs="Times New Roman"/>
                <w:sz w:val="24"/>
                <w:szCs w:val="24"/>
              </w:rPr>
              <w:t>Тумгое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D0D69" w:rsidTr="002826D3">
        <w:tc>
          <w:tcPr>
            <w:tcW w:w="540" w:type="dxa"/>
          </w:tcPr>
          <w:p w:rsidR="005D0D69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D0D69" w:rsidRPr="00C12294" w:rsidRDefault="005D0D69" w:rsidP="00E65C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851" w:type="dxa"/>
          </w:tcPr>
          <w:p w:rsidR="005D0D69" w:rsidRPr="00EA6FCC" w:rsidRDefault="005D0D69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0D69" w:rsidRPr="00AC2569" w:rsidRDefault="005D0D69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D0D69" w:rsidRDefault="005D0D69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D0D69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D0D69" w:rsidRPr="006E0D2C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D0D69" w:rsidRPr="00377600" w:rsidRDefault="005D0D69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4557EF" w:rsidTr="002826D3">
        <w:tc>
          <w:tcPr>
            <w:tcW w:w="540" w:type="dxa"/>
          </w:tcPr>
          <w:p w:rsidR="004557EF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557EF" w:rsidRDefault="004557EF" w:rsidP="00E65C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851" w:type="dxa"/>
          </w:tcPr>
          <w:p w:rsidR="004557EF" w:rsidRDefault="004557E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557EF" w:rsidRDefault="004557E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4557EF" w:rsidRDefault="004557EF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557EF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557EF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4557EF" w:rsidRDefault="004557EF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93490" w:rsidTr="002826D3">
        <w:tc>
          <w:tcPr>
            <w:tcW w:w="540" w:type="dxa"/>
          </w:tcPr>
          <w:p w:rsidR="00693490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93490" w:rsidRDefault="00693490" w:rsidP="00E65C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851" w:type="dxa"/>
          </w:tcPr>
          <w:p w:rsidR="00693490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93490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93490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93490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93490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93490" w:rsidRDefault="00693490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65C2B" w:rsidTr="002826D3">
        <w:tc>
          <w:tcPr>
            <w:tcW w:w="540" w:type="dxa"/>
          </w:tcPr>
          <w:p w:rsidR="00E65C2B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65C2B" w:rsidRPr="00FC5155" w:rsidRDefault="00E65C2B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Лева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65C2B" w:rsidRDefault="00E65C2B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E65C2B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65C2B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E65C2B" w:rsidRDefault="00E65C2B" w:rsidP="00E65C2B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693490" w:rsidTr="002826D3">
        <w:tc>
          <w:tcPr>
            <w:tcW w:w="540" w:type="dxa"/>
          </w:tcPr>
          <w:p w:rsidR="00693490" w:rsidRDefault="00542122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93490" w:rsidRPr="00FC5155" w:rsidRDefault="00693490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кин Т.О.</w:t>
            </w:r>
          </w:p>
        </w:tc>
        <w:tc>
          <w:tcPr>
            <w:tcW w:w="851" w:type="dxa"/>
          </w:tcPr>
          <w:p w:rsidR="00693490" w:rsidRPr="00EA6FCC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93490" w:rsidRPr="00AC2569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93490" w:rsidRDefault="00693490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693490" w:rsidRPr="00C82EFE" w:rsidRDefault="00E5049A" w:rsidP="00E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93490" w:rsidRPr="006E0D2C" w:rsidRDefault="00E5049A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93490" w:rsidRPr="00377600" w:rsidRDefault="00693490" w:rsidP="00E6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A44AA" w:rsidTr="002826D3">
        <w:tc>
          <w:tcPr>
            <w:tcW w:w="540" w:type="dxa"/>
          </w:tcPr>
          <w:p w:rsidR="005A44AA" w:rsidRDefault="00542122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A44AA" w:rsidRPr="00FC5155" w:rsidRDefault="005A44A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1" w:type="dxa"/>
          </w:tcPr>
          <w:p w:rsidR="005A44AA" w:rsidRPr="00EA6FCC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44AA" w:rsidRPr="00AC2569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A44AA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A44AA" w:rsidRPr="00C82EFE" w:rsidRDefault="00E5049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A44AA" w:rsidRPr="006E0D2C" w:rsidRDefault="00E5049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A44AA" w:rsidRPr="00377600" w:rsidRDefault="005A44A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93490" w:rsidTr="002826D3">
        <w:tc>
          <w:tcPr>
            <w:tcW w:w="540" w:type="dxa"/>
          </w:tcPr>
          <w:p w:rsidR="00693490" w:rsidRDefault="00542122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93490" w:rsidRDefault="00693490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на А.И.</w:t>
            </w:r>
          </w:p>
        </w:tc>
        <w:tc>
          <w:tcPr>
            <w:tcW w:w="851" w:type="dxa"/>
          </w:tcPr>
          <w:p w:rsidR="00693490" w:rsidRDefault="00693490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93490" w:rsidRDefault="00693490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93490" w:rsidRDefault="00693490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93490" w:rsidRDefault="00E5049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93490" w:rsidRDefault="00E5049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93490" w:rsidRPr="000F4C78" w:rsidRDefault="00693490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A44AA" w:rsidTr="002826D3">
        <w:tc>
          <w:tcPr>
            <w:tcW w:w="540" w:type="dxa"/>
          </w:tcPr>
          <w:p w:rsidR="005A44AA" w:rsidRDefault="00542122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A44AA" w:rsidRPr="00FC5155" w:rsidRDefault="005A44A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Ситник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44AA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44AA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A44AA" w:rsidRDefault="005A44A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A44AA" w:rsidRDefault="00E5049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A44AA" w:rsidRDefault="00E5049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A44AA" w:rsidRDefault="005A44AA" w:rsidP="005A44AA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C70E1D" w:rsidTr="002826D3">
        <w:tc>
          <w:tcPr>
            <w:tcW w:w="540" w:type="dxa"/>
          </w:tcPr>
          <w:p w:rsidR="00C70E1D" w:rsidRDefault="00542122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70E1D" w:rsidRPr="00FC5155" w:rsidRDefault="00C70E1D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Д.А.</w:t>
            </w:r>
          </w:p>
        </w:tc>
        <w:tc>
          <w:tcPr>
            <w:tcW w:w="851" w:type="dxa"/>
          </w:tcPr>
          <w:p w:rsidR="00C70E1D" w:rsidRPr="00EA6FCC" w:rsidRDefault="00C70E1D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0E1D" w:rsidRPr="00AC2569" w:rsidRDefault="00C70E1D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C70E1D" w:rsidRDefault="00C70E1D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70E1D" w:rsidRPr="00C82EFE" w:rsidRDefault="00E5049A" w:rsidP="005A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70E1D" w:rsidRPr="006E0D2C" w:rsidRDefault="00E5049A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70E1D" w:rsidRPr="00377600" w:rsidRDefault="00C70E1D" w:rsidP="005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70D3C" w:rsidTr="002826D3">
        <w:tc>
          <w:tcPr>
            <w:tcW w:w="540" w:type="dxa"/>
          </w:tcPr>
          <w:p w:rsidR="00870D3C" w:rsidRDefault="00870D3C" w:rsidP="008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70D3C" w:rsidRDefault="00870D3C" w:rsidP="008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ев И.А.</w:t>
            </w:r>
          </w:p>
        </w:tc>
        <w:tc>
          <w:tcPr>
            <w:tcW w:w="851" w:type="dxa"/>
          </w:tcPr>
          <w:p w:rsidR="00870D3C" w:rsidRDefault="00870D3C" w:rsidP="0087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0D3C" w:rsidRDefault="00870D3C" w:rsidP="0087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870D3C" w:rsidRDefault="00870D3C" w:rsidP="0087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870D3C" w:rsidRDefault="00E5049A" w:rsidP="0087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870D3C" w:rsidRDefault="00E5049A" w:rsidP="008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870D3C" w:rsidRDefault="00870D3C" w:rsidP="008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F4598" w:rsidRPr="00FC5155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851" w:type="dxa"/>
          </w:tcPr>
          <w:p w:rsidR="005F4598" w:rsidRPr="00EA6FCC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4598" w:rsidRPr="00AC2569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F4598" w:rsidRPr="00C82EFE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6E0D2C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377600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23593" w:rsidTr="002826D3">
        <w:tc>
          <w:tcPr>
            <w:tcW w:w="540" w:type="dxa"/>
          </w:tcPr>
          <w:p w:rsidR="00223593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223593" w:rsidRDefault="0022359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851" w:type="dxa"/>
          </w:tcPr>
          <w:p w:rsidR="00223593" w:rsidRDefault="0022359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23593" w:rsidRDefault="0022359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23593" w:rsidRDefault="0022359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23593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23593" w:rsidRPr="00223593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223593" w:rsidRPr="000F4C78" w:rsidRDefault="0022359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C70E1D" w:rsidTr="002826D3">
        <w:tc>
          <w:tcPr>
            <w:tcW w:w="540" w:type="dxa"/>
          </w:tcPr>
          <w:p w:rsidR="00C70E1D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70E1D" w:rsidRPr="00FC5155" w:rsidRDefault="00C70E1D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С.А.</w:t>
            </w:r>
          </w:p>
        </w:tc>
        <w:tc>
          <w:tcPr>
            <w:tcW w:w="851" w:type="dxa"/>
          </w:tcPr>
          <w:p w:rsidR="00C70E1D" w:rsidRPr="00EA6FCC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0E1D" w:rsidRPr="00AC2569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C70E1D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C70E1D" w:rsidRPr="00C82EFE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70E1D" w:rsidRPr="006E0D2C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70E1D" w:rsidRPr="00377600" w:rsidRDefault="00C70E1D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70E1D" w:rsidTr="002826D3">
        <w:tc>
          <w:tcPr>
            <w:tcW w:w="540" w:type="dxa"/>
          </w:tcPr>
          <w:p w:rsidR="00C70E1D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70E1D" w:rsidRDefault="00C70E1D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ырина К.А.</w:t>
            </w:r>
          </w:p>
        </w:tc>
        <w:tc>
          <w:tcPr>
            <w:tcW w:w="851" w:type="dxa"/>
          </w:tcPr>
          <w:p w:rsidR="00C70E1D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0E1D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C70E1D" w:rsidRDefault="00C70E1D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C70E1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70E1D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70E1D" w:rsidRDefault="00C70E1D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F4598" w:rsidRPr="00FC5155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Ряд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920C65" w:rsidTr="002826D3">
        <w:tc>
          <w:tcPr>
            <w:tcW w:w="540" w:type="dxa"/>
          </w:tcPr>
          <w:p w:rsidR="00920C65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20C65" w:rsidRPr="00FC5155" w:rsidRDefault="00920C65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ушкин М.Е.</w:t>
            </w:r>
          </w:p>
        </w:tc>
        <w:tc>
          <w:tcPr>
            <w:tcW w:w="851" w:type="dxa"/>
          </w:tcPr>
          <w:p w:rsidR="00920C65" w:rsidRPr="00EA6FCC" w:rsidRDefault="00920C65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0C65" w:rsidRPr="00AC2569" w:rsidRDefault="00920C65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20C65" w:rsidRDefault="00920C65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20C65" w:rsidRPr="00C82EFE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20C65" w:rsidRPr="006E0D2C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20C65" w:rsidRPr="00377600" w:rsidRDefault="00920C65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565C6" w:rsidTr="002826D3">
        <w:tc>
          <w:tcPr>
            <w:tcW w:w="540" w:type="dxa"/>
          </w:tcPr>
          <w:p w:rsidR="00A565C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565C6" w:rsidRDefault="00A565C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1" w:type="dxa"/>
          </w:tcPr>
          <w:p w:rsidR="00A565C6" w:rsidRDefault="00A565C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65C6" w:rsidRDefault="00A565C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A565C6" w:rsidRDefault="00A565C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565C6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565C6" w:rsidRPr="00256516" w:rsidRDefault="00E5049A" w:rsidP="00256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A565C6" w:rsidRDefault="00A565C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920C65" w:rsidTr="002826D3">
        <w:tc>
          <w:tcPr>
            <w:tcW w:w="540" w:type="dxa"/>
          </w:tcPr>
          <w:p w:rsidR="00920C65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20C65" w:rsidRDefault="00920C65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1" w:type="dxa"/>
          </w:tcPr>
          <w:p w:rsidR="00920C65" w:rsidRDefault="00920C65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0C65" w:rsidRDefault="00920C65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20C65" w:rsidRDefault="00920C65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20C65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20C65" w:rsidRPr="00920C65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20C65" w:rsidRDefault="00920C65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В.А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256516" w:rsidRDefault="00E5049A" w:rsidP="00256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764ACB" w:rsidTr="002826D3">
        <w:tc>
          <w:tcPr>
            <w:tcW w:w="540" w:type="dxa"/>
          </w:tcPr>
          <w:p w:rsidR="00764ACB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64ACB" w:rsidRDefault="00764ACB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нев Э.А.</w:t>
            </w:r>
          </w:p>
        </w:tc>
        <w:tc>
          <w:tcPr>
            <w:tcW w:w="851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764ACB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64ACB" w:rsidRPr="00764ACB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64ACB" w:rsidRDefault="00764ACB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.А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256516" w:rsidRDefault="00E5049A" w:rsidP="00256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764ACB" w:rsidTr="002826D3">
        <w:tc>
          <w:tcPr>
            <w:tcW w:w="540" w:type="dxa"/>
          </w:tcPr>
          <w:p w:rsidR="00764ACB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64ACB" w:rsidRDefault="00764ACB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кин В.Э.</w:t>
            </w:r>
          </w:p>
        </w:tc>
        <w:tc>
          <w:tcPr>
            <w:tcW w:w="851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64ACB" w:rsidRDefault="00764ACB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64ACB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64ACB" w:rsidRPr="00764ACB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764ACB" w:rsidRPr="00787B0E" w:rsidRDefault="00764ACB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Н.А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6E0D2C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Т.А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6E0D2C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ников А.Н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</w:tcPr>
          <w:p w:rsidR="00256516" w:rsidRPr="006E0D2C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рова А.С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6E0D2C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E1C4F" w:rsidRDefault="005E1C4F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851" w:type="dxa"/>
          </w:tcPr>
          <w:p w:rsidR="005E1C4F" w:rsidRDefault="005E1C4F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1C4F" w:rsidRDefault="005E1C4F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E1C4F" w:rsidRDefault="005E1C4F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E1C4F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622FE9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787B0E" w:rsidRDefault="005E1C4F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256516" w:rsidTr="002826D3">
        <w:tc>
          <w:tcPr>
            <w:tcW w:w="540" w:type="dxa"/>
          </w:tcPr>
          <w:p w:rsidR="00256516" w:rsidRDefault="00542122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256516" w:rsidRPr="00FC5155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чнева П.А.</w:t>
            </w:r>
          </w:p>
        </w:tc>
        <w:tc>
          <w:tcPr>
            <w:tcW w:w="851" w:type="dxa"/>
          </w:tcPr>
          <w:p w:rsidR="00256516" w:rsidRPr="00EA6FCC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56516" w:rsidRPr="00AC2569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256516" w:rsidRDefault="00256516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56516" w:rsidRPr="00C82EFE" w:rsidRDefault="00E5049A" w:rsidP="0025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56516" w:rsidRPr="006E0D2C" w:rsidRDefault="00E5049A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256516" w:rsidRPr="00377600" w:rsidRDefault="00256516" w:rsidP="002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E1C4F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К.Д.</w:t>
            </w:r>
          </w:p>
        </w:tc>
        <w:tc>
          <w:tcPr>
            <w:tcW w:w="85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5E1C4F" w:rsidRDefault="00E5049A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622FE9" w:rsidRDefault="00E5049A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787B0E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E1C4F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Д.Ю.</w:t>
            </w:r>
          </w:p>
        </w:tc>
        <w:tc>
          <w:tcPr>
            <w:tcW w:w="85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5E1C4F" w:rsidRDefault="00E5049A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622FE9" w:rsidRDefault="00E5049A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787B0E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E1C4F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.Д.</w:t>
            </w:r>
          </w:p>
        </w:tc>
        <w:tc>
          <w:tcPr>
            <w:tcW w:w="85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E1C4F" w:rsidRDefault="005E1C4F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5E1C4F" w:rsidRDefault="00E5049A" w:rsidP="005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622FE9" w:rsidRDefault="00E5049A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787B0E" w:rsidRDefault="005E1C4F" w:rsidP="005E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F4598" w:rsidTr="002826D3">
        <w:trPr>
          <w:gridAfter w:val="1"/>
          <w:wAfter w:w="6" w:type="dxa"/>
        </w:trPr>
        <w:tc>
          <w:tcPr>
            <w:tcW w:w="14000" w:type="dxa"/>
            <w:gridSpan w:val="8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 </w:t>
            </w:r>
            <w:r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2B5A56" w:rsidTr="002826D3">
        <w:tc>
          <w:tcPr>
            <w:tcW w:w="540" w:type="dxa"/>
          </w:tcPr>
          <w:p w:rsidR="002B5A56" w:rsidRDefault="00542122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5A56" w:rsidRPr="002B354C" w:rsidRDefault="002B5A56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К.А.</w:t>
            </w:r>
          </w:p>
        </w:tc>
        <w:tc>
          <w:tcPr>
            <w:tcW w:w="851" w:type="dxa"/>
          </w:tcPr>
          <w:p w:rsidR="002B5A56" w:rsidRDefault="002B5A56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5A56" w:rsidRDefault="002B5A56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2B5A56" w:rsidRDefault="002B5A56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B5A56" w:rsidRPr="002F15A7" w:rsidRDefault="00E5049A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B5A56" w:rsidRPr="00C759BA" w:rsidRDefault="00E5049A" w:rsidP="002B5A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2B5A56" w:rsidRPr="00DD52E4" w:rsidRDefault="002B5A56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3C7" w:rsidRDefault="00C623C7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1" w:type="dxa"/>
          </w:tcPr>
          <w:p w:rsidR="00C623C7" w:rsidRDefault="00C623C7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23C7" w:rsidRDefault="00C623C7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C623C7" w:rsidRDefault="00C623C7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C623C7" w:rsidRDefault="00E5049A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Default="00E5049A" w:rsidP="002B5A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C623C7" w:rsidRPr="00543C1C" w:rsidRDefault="00C623C7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2B5A56" w:rsidTr="002826D3">
        <w:tc>
          <w:tcPr>
            <w:tcW w:w="540" w:type="dxa"/>
          </w:tcPr>
          <w:p w:rsidR="002B5A56" w:rsidRDefault="00542122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5A56" w:rsidRPr="002B354C" w:rsidRDefault="00795309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851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2B5A56" w:rsidRPr="002F15A7" w:rsidRDefault="00E5049A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B5A56" w:rsidRPr="00C759BA" w:rsidRDefault="00E5049A" w:rsidP="002B5A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2B5A56" w:rsidRPr="00DD52E4" w:rsidRDefault="002B5A56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B5A56" w:rsidTr="002826D3">
        <w:tc>
          <w:tcPr>
            <w:tcW w:w="540" w:type="dxa"/>
          </w:tcPr>
          <w:p w:rsidR="002B5A56" w:rsidRDefault="00542122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5A56" w:rsidRPr="002B354C" w:rsidRDefault="00795309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851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2B5A56" w:rsidRDefault="00795309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2B5A56" w:rsidRPr="002F15A7" w:rsidRDefault="00E5049A" w:rsidP="002B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B5A56" w:rsidRPr="00C759BA" w:rsidRDefault="00E5049A" w:rsidP="002B5A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2B5A56" w:rsidRPr="00DD52E4" w:rsidRDefault="002B5A56" w:rsidP="002B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Шут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Губинец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23C7" w:rsidRPr="002B354C" w:rsidRDefault="00C623C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ухина Д.А.</w:t>
            </w:r>
          </w:p>
        </w:tc>
        <w:tc>
          <w:tcPr>
            <w:tcW w:w="851" w:type="dxa"/>
          </w:tcPr>
          <w:p w:rsidR="00C623C7" w:rsidRPr="007325B0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23C7" w:rsidRPr="00E80600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C623C7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C623C7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Pr="003E58BC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C623C7" w:rsidRPr="00DD52E4" w:rsidRDefault="00C623C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F81623" w:rsidTr="002826D3">
        <w:tc>
          <w:tcPr>
            <w:tcW w:w="540" w:type="dxa"/>
          </w:tcPr>
          <w:p w:rsidR="00F81623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81623" w:rsidRPr="002B354C" w:rsidRDefault="00F8162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кина А.А.</w:t>
            </w:r>
          </w:p>
        </w:tc>
        <w:tc>
          <w:tcPr>
            <w:tcW w:w="851" w:type="dxa"/>
          </w:tcPr>
          <w:p w:rsidR="00F81623" w:rsidRPr="007325B0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81623" w:rsidRPr="00E80600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F81623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81623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81623" w:rsidRPr="003E58BC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F81623" w:rsidRPr="00DD52E4" w:rsidRDefault="00B23FE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81623" w:rsidTr="002826D3">
        <w:tc>
          <w:tcPr>
            <w:tcW w:w="540" w:type="dxa"/>
          </w:tcPr>
          <w:p w:rsidR="00F81623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81623" w:rsidRPr="002B354C" w:rsidRDefault="00F8162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851" w:type="dxa"/>
          </w:tcPr>
          <w:p w:rsidR="00F81623" w:rsidRPr="007325B0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81623" w:rsidRPr="00E80600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F81623" w:rsidRDefault="00F8162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81623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81623" w:rsidRPr="003E58BC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F81623" w:rsidRPr="00DD52E4" w:rsidRDefault="00F8162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D24CEE" w:rsidTr="002826D3">
        <w:tc>
          <w:tcPr>
            <w:tcW w:w="540" w:type="dxa"/>
          </w:tcPr>
          <w:p w:rsidR="00D24CEE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4CEE" w:rsidRPr="002B354C" w:rsidRDefault="001919F0" w:rsidP="005F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1" w:type="dxa"/>
          </w:tcPr>
          <w:p w:rsidR="00D24CEE" w:rsidRPr="007325B0" w:rsidRDefault="001919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24CEE" w:rsidRPr="00E80600" w:rsidRDefault="001919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24CEE" w:rsidRDefault="001919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24CEE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24CEE" w:rsidRPr="001919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D24CEE" w:rsidRPr="00DD52E4" w:rsidRDefault="001919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F25FC" w:rsidTr="002826D3">
        <w:tc>
          <w:tcPr>
            <w:tcW w:w="540" w:type="dxa"/>
          </w:tcPr>
          <w:p w:rsidR="00DF25FC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F25FC" w:rsidRDefault="00DF25FC" w:rsidP="005F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 К.Х.</w:t>
            </w:r>
          </w:p>
        </w:tc>
        <w:tc>
          <w:tcPr>
            <w:tcW w:w="851" w:type="dxa"/>
          </w:tcPr>
          <w:p w:rsidR="00DF25FC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25FC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F25FC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F25FC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F25FC" w:rsidRPr="001919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DF25FC" w:rsidRDefault="00DF25FC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Боб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623C7" w:rsidRPr="002B354C" w:rsidRDefault="00C623C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а Д.Д.</w:t>
            </w:r>
          </w:p>
        </w:tc>
        <w:tc>
          <w:tcPr>
            <w:tcW w:w="851" w:type="dxa"/>
          </w:tcPr>
          <w:p w:rsidR="00C623C7" w:rsidRPr="007325B0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23C7" w:rsidRPr="00E80600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C623C7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623C7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Pr="003B423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623C7" w:rsidRPr="00DD52E4" w:rsidRDefault="00C623C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Шилён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Pr="006525A1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Pr="002314B6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3E58BC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лекс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DF25FC" w:rsidTr="002826D3">
        <w:tc>
          <w:tcPr>
            <w:tcW w:w="540" w:type="dxa"/>
          </w:tcPr>
          <w:p w:rsidR="00DF25FC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F25FC" w:rsidRPr="002B354C" w:rsidRDefault="00DF25FC" w:rsidP="005F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чин Г.О.</w:t>
            </w:r>
          </w:p>
        </w:tc>
        <w:tc>
          <w:tcPr>
            <w:tcW w:w="851" w:type="dxa"/>
          </w:tcPr>
          <w:p w:rsidR="00DF25FC" w:rsidRPr="007325B0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25FC" w:rsidRPr="00E80600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F25FC" w:rsidRDefault="00DF25F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F25FC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F25FC" w:rsidRPr="006E0D2C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DF25FC" w:rsidRPr="00DD52E4" w:rsidRDefault="00DF25FC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03C5B" w:rsidTr="002826D3">
        <w:tc>
          <w:tcPr>
            <w:tcW w:w="540" w:type="dxa"/>
          </w:tcPr>
          <w:p w:rsidR="00D03C5B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03C5B" w:rsidRDefault="00D03C5B" w:rsidP="005F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1" w:type="dxa"/>
          </w:tcPr>
          <w:p w:rsidR="00D03C5B" w:rsidRDefault="00D03C5B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03C5B" w:rsidRDefault="00D03C5B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03C5B" w:rsidRDefault="00D03C5B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03C5B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03C5B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D03C5B" w:rsidRDefault="00D03C5B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03C5B" w:rsidTr="002826D3">
        <w:tc>
          <w:tcPr>
            <w:tcW w:w="540" w:type="dxa"/>
          </w:tcPr>
          <w:p w:rsidR="00D03C5B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03C5B" w:rsidRDefault="00A63F57" w:rsidP="005F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бкина Д.М.</w:t>
            </w:r>
          </w:p>
        </w:tc>
        <w:tc>
          <w:tcPr>
            <w:tcW w:w="851" w:type="dxa"/>
          </w:tcPr>
          <w:p w:rsidR="00D03C5B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03C5B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03C5B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D03C5B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03C5B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D03C5B" w:rsidRDefault="00A63F5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ков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63F57" w:rsidRPr="002B354C" w:rsidRDefault="00A63F57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ников З.А.</w:t>
            </w:r>
          </w:p>
        </w:tc>
        <w:tc>
          <w:tcPr>
            <w:tcW w:w="851" w:type="dxa"/>
          </w:tcPr>
          <w:p w:rsidR="00A63F57" w:rsidRPr="007325B0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Pr="00E80600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A63F57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Pr="006E0D2C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Pr="00DD52E4" w:rsidRDefault="00A63F5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63F57" w:rsidRDefault="00A63F57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 И.А.</w:t>
            </w:r>
          </w:p>
        </w:tc>
        <w:tc>
          <w:tcPr>
            <w:tcW w:w="851" w:type="dxa"/>
          </w:tcPr>
          <w:p w:rsidR="00A63F57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A63F5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63F5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623C7" w:rsidRDefault="00C623C7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ва У.Е.</w:t>
            </w:r>
          </w:p>
        </w:tc>
        <w:tc>
          <w:tcPr>
            <w:tcW w:w="851" w:type="dxa"/>
          </w:tcPr>
          <w:p w:rsidR="00C623C7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623C7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C623C7" w:rsidRDefault="00C623C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23C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623C7" w:rsidRDefault="00C623C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A63F57" w:rsidRDefault="00A63F57" w:rsidP="00A6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на В.С.</w:t>
            </w:r>
          </w:p>
        </w:tc>
        <w:tc>
          <w:tcPr>
            <w:tcW w:w="85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A63F57" w:rsidRDefault="00E5049A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A63F57" w:rsidRDefault="00A63F57" w:rsidP="00A6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ров Г.М.</w:t>
            </w:r>
          </w:p>
        </w:tc>
        <w:tc>
          <w:tcPr>
            <w:tcW w:w="85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A63F57" w:rsidRDefault="00E5049A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63F57" w:rsidRDefault="006A74DD" w:rsidP="00A6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ская В.Д.</w:t>
            </w:r>
          </w:p>
        </w:tc>
        <w:tc>
          <w:tcPr>
            <w:tcW w:w="85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6A74DD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63F57" w:rsidRDefault="00E5049A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63F57" w:rsidRDefault="006A74DD" w:rsidP="00A6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лова А.А.</w:t>
            </w:r>
          </w:p>
        </w:tc>
        <w:tc>
          <w:tcPr>
            <w:tcW w:w="85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6A74DD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63F57" w:rsidRDefault="00E5049A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63F57" w:rsidTr="002826D3">
        <w:tc>
          <w:tcPr>
            <w:tcW w:w="540" w:type="dxa"/>
          </w:tcPr>
          <w:p w:rsidR="00A63F57" w:rsidRDefault="00542122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A63F57" w:rsidRDefault="006A74DD" w:rsidP="00A6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ева А.В.</w:t>
            </w:r>
          </w:p>
        </w:tc>
        <w:tc>
          <w:tcPr>
            <w:tcW w:w="851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3F57" w:rsidRDefault="00A63F57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63F57" w:rsidRDefault="006A74DD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63F57" w:rsidRDefault="00E5049A" w:rsidP="00A6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63F57" w:rsidRDefault="00E5049A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63F57" w:rsidRDefault="00A63F57" w:rsidP="00A6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ов М.Е.</w:t>
            </w:r>
          </w:p>
        </w:tc>
        <w:tc>
          <w:tcPr>
            <w:tcW w:w="851" w:type="dxa"/>
          </w:tcPr>
          <w:p w:rsidR="005F4598" w:rsidRPr="007325B0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Pr="00E80600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F4598" w:rsidRPr="002F15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5F4598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Pr="00DD52E4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A74DD" w:rsidTr="002826D3">
        <w:tc>
          <w:tcPr>
            <w:tcW w:w="540" w:type="dxa"/>
          </w:tcPr>
          <w:p w:rsidR="006A74DD" w:rsidRDefault="00542122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A74DD" w:rsidRDefault="006A74DD" w:rsidP="006A7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Д.С.</w:t>
            </w:r>
          </w:p>
        </w:tc>
        <w:tc>
          <w:tcPr>
            <w:tcW w:w="851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A74DD" w:rsidRDefault="00E5049A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A74DD" w:rsidRPr="006A74DD" w:rsidRDefault="00E5049A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A74DD" w:rsidRPr="000F4C78" w:rsidRDefault="006A74DD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54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A74DD" w:rsidTr="002826D3">
        <w:tc>
          <w:tcPr>
            <w:tcW w:w="540" w:type="dxa"/>
          </w:tcPr>
          <w:p w:rsidR="006A74DD" w:rsidRDefault="00542122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A74DD" w:rsidRDefault="006A74DD" w:rsidP="006A7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В.В.</w:t>
            </w:r>
          </w:p>
        </w:tc>
        <w:tc>
          <w:tcPr>
            <w:tcW w:w="851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6A74DD" w:rsidRDefault="006A74DD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A74DD" w:rsidRDefault="00E5049A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A74DD" w:rsidRPr="006A74DD" w:rsidRDefault="00E5049A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A74DD" w:rsidRPr="000F4C78" w:rsidRDefault="006A74DD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54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A74DD" w:rsidTr="002826D3">
        <w:tc>
          <w:tcPr>
            <w:tcW w:w="540" w:type="dxa"/>
          </w:tcPr>
          <w:p w:rsidR="006A74DD" w:rsidRDefault="00542122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A74DD" w:rsidRDefault="00BE1814" w:rsidP="006A7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ков Н.О.</w:t>
            </w:r>
          </w:p>
        </w:tc>
        <w:tc>
          <w:tcPr>
            <w:tcW w:w="851" w:type="dxa"/>
          </w:tcPr>
          <w:p w:rsidR="006A74DD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A74DD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6A74DD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A74DD" w:rsidRDefault="00E5049A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A74DD" w:rsidRDefault="00E5049A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A74DD" w:rsidRPr="008B7C54" w:rsidRDefault="00BE1814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E1814" w:rsidTr="002826D3">
        <w:tc>
          <w:tcPr>
            <w:tcW w:w="540" w:type="dxa"/>
          </w:tcPr>
          <w:p w:rsidR="00BE1814" w:rsidRDefault="00542122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E1814" w:rsidRDefault="00BE1814" w:rsidP="006A7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ханова Т.А.</w:t>
            </w:r>
          </w:p>
        </w:tc>
        <w:tc>
          <w:tcPr>
            <w:tcW w:w="851" w:type="dxa"/>
          </w:tcPr>
          <w:p w:rsidR="00BE1814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E1814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BE1814" w:rsidRDefault="00BE1814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E1814" w:rsidRDefault="00E5049A" w:rsidP="006A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1814" w:rsidRDefault="00E5049A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E1814" w:rsidRPr="008605D6" w:rsidRDefault="00BE1814" w:rsidP="006A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5F4598" w:rsidRDefault="005F4598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тимов А.Д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0F4C7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BE1814" w:rsidTr="002826D3">
        <w:tc>
          <w:tcPr>
            <w:tcW w:w="540" w:type="dxa"/>
          </w:tcPr>
          <w:p w:rsidR="00BE1814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E1814" w:rsidRDefault="00BE1814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М.А.</w:t>
            </w:r>
          </w:p>
        </w:tc>
        <w:tc>
          <w:tcPr>
            <w:tcW w:w="851" w:type="dxa"/>
          </w:tcPr>
          <w:p w:rsidR="00BE1814" w:rsidRDefault="00BE181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E1814" w:rsidRDefault="00BE181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BE1814" w:rsidRDefault="00BE181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E1814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1814" w:rsidRP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E1814" w:rsidRPr="000F4C78" w:rsidRDefault="00BE181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436A7" w:rsidTr="002826D3">
        <w:tc>
          <w:tcPr>
            <w:tcW w:w="540" w:type="dxa"/>
          </w:tcPr>
          <w:p w:rsidR="00A436A7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A436A7" w:rsidRDefault="00A436A7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ирова В.А.</w:t>
            </w:r>
          </w:p>
        </w:tc>
        <w:tc>
          <w:tcPr>
            <w:tcW w:w="851" w:type="dxa"/>
          </w:tcPr>
          <w:p w:rsidR="00A436A7" w:rsidRDefault="00A436A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436A7" w:rsidRDefault="00A436A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A436A7" w:rsidRDefault="00A436A7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436A7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436A7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436A7" w:rsidRPr="008605D6" w:rsidRDefault="00A436A7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F4598" w:rsidRDefault="005F4598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Д.М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0F4C7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51FE9" w:rsidTr="002826D3">
        <w:tc>
          <w:tcPr>
            <w:tcW w:w="540" w:type="dxa"/>
          </w:tcPr>
          <w:p w:rsidR="00551FE9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551FE9" w:rsidRDefault="00551FE9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 Н.А.</w:t>
            </w:r>
          </w:p>
        </w:tc>
        <w:tc>
          <w:tcPr>
            <w:tcW w:w="851" w:type="dxa"/>
          </w:tcPr>
          <w:p w:rsidR="00551FE9" w:rsidRDefault="00551FE9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51FE9" w:rsidRDefault="00551FE9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51FE9" w:rsidRDefault="00551FE9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51FE9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51FE9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51FE9" w:rsidRPr="000F4C78" w:rsidRDefault="00551FE9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E1C4F" w:rsidRDefault="005E1C4F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ов К.И.</w:t>
            </w:r>
          </w:p>
        </w:tc>
        <w:tc>
          <w:tcPr>
            <w:tcW w:w="85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E1C4F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5E1C4F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5E1C4F" w:rsidRPr="000F4C78" w:rsidRDefault="005E1C4F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E1C4F" w:rsidRDefault="005E1C4F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И.</w:t>
            </w:r>
          </w:p>
        </w:tc>
        <w:tc>
          <w:tcPr>
            <w:tcW w:w="85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5E1C4F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Pr="005E1C4F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E704ED" w:rsidRDefault="005E1C4F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E1C4F" w:rsidTr="002826D3">
        <w:tc>
          <w:tcPr>
            <w:tcW w:w="540" w:type="dxa"/>
          </w:tcPr>
          <w:p w:rsidR="005E1C4F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E1C4F" w:rsidRDefault="005E1C4F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юзин З.И.</w:t>
            </w:r>
          </w:p>
        </w:tc>
        <w:tc>
          <w:tcPr>
            <w:tcW w:w="85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E1C4F" w:rsidRDefault="005E1C4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5E1C4F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E1C4F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E1C4F" w:rsidRPr="00E704ED" w:rsidRDefault="005E1C4F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5F4598" w:rsidRDefault="005F4598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ренко Е.Е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0F4C7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5F4598" w:rsidRDefault="005F4598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иков И.А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0F4C7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353343" w:rsidTr="002826D3">
        <w:tc>
          <w:tcPr>
            <w:tcW w:w="540" w:type="dxa"/>
          </w:tcPr>
          <w:p w:rsidR="00353343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353343" w:rsidRDefault="00353343" w:rsidP="005F4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на Ю.А.</w:t>
            </w:r>
          </w:p>
        </w:tc>
        <w:tc>
          <w:tcPr>
            <w:tcW w:w="851" w:type="dxa"/>
          </w:tcPr>
          <w:p w:rsidR="00353343" w:rsidRDefault="0035334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53343" w:rsidRDefault="0035334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353343" w:rsidRDefault="00353343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53343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53343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353343" w:rsidRPr="000F4C78" w:rsidRDefault="00353343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F4598" w:rsidTr="002826D3">
        <w:trPr>
          <w:gridAfter w:val="1"/>
          <w:wAfter w:w="6" w:type="dxa"/>
        </w:trPr>
        <w:tc>
          <w:tcPr>
            <w:tcW w:w="14000" w:type="dxa"/>
            <w:gridSpan w:val="8"/>
          </w:tcPr>
          <w:p w:rsidR="005F4598" w:rsidRPr="002B354C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E3500" w:rsidTr="002826D3">
        <w:tc>
          <w:tcPr>
            <w:tcW w:w="540" w:type="dxa"/>
          </w:tcPr>
          <w:p w:rsidR="00BE3500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3500" w:rsidRPr="002B354C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Д.В.</w:t>
            </w:r>
          </w:p>
        </w:tc>
        <w:tc>
          <w:tcPr>
            <w:tcW w:w="85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3500" w:rsidRPr="001A470D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E3500" w:rsidRPr="009F401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3500" w:rsidRPr="00C759BA" w:rsidRDefault="00E5049A" w:rsidP="00BE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BE3500" w:rsidRPr="007F3A79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E3500" w:rsidTr="002826D3">
        <w:tc>
          <w:tcPr>
            <w:tcW w:w="540" w:type="dxa"/>
          </w:tcPr>
          <w:p w:rsidR="00BE3500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3500" w:rsidRPr="002B354C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85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3500" w:rsidRPr="001A470D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BE3500" w:rsidRPr="009F401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3500" w:rsidRPr="00C759BA" w:rsidRDefault="00E5049A" w:rsidP="00BE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BE3500" w:rsidRPr="007F3A79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E3500" w:rsidTr="002826D3">
        <w:tc>
          <w:tcPr>
            <w:tcW w:w="540" w:type="dxa"/>
          </w:tcPr>
          <w:p w:rsidR="00BE3500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3500" w:rsidRPr="002B354C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85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3500" w:rsidRPr="001A470D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BE3500" w:rsidRPr="009F401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3500" w:rsidRPr="00C759BA" w:rsidRDefault="00E5049A" w:rsidP="00BE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BE3500" w:rsidRPr="007F3A79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23C7" w:rsidRDefault="00C623C7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851" w:type="dxa"/>
          </w:tcPr>
          <w:p w:rsidR="00C623C7" w:rsidRDefault="00C623C7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23C7" w:rsidRDefault="00C623C7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C623C7" w:rsidRDefault="00C623C7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623C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Default="00E5049A" w:rsidP="00BE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C623C7" w:rsidRPr="00BB40F2" w:rsidRDefault="00C623C7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Метелич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BE3500" w:rsidTr="002826D3">
        <w:tc>
          <w:tcPr>
            <w:tcW w:w="540" w:type="dxa"/>
          </w:tcPr>
          <w:p w:rsidR="00BE3500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E3500" w:rsidRPr="002B354C" w:rsidRDefault="000676FD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3500" w:rsidRPr="001A470D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3500" w:rsidRDefault="000676FD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E3500" w:rsidRPr="009F401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3500" w:rsidRPr="000676FD" w:rsidRDefault="00E5049A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F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E3500" w:rsidRPr="007F3A79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D0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E3500" w:rsidTr="002826D3">
        <w:tc>
          <w:tcPr>
            <w:tcW w:w="540" w:type="dxa"/>
          </w:tcPr>
          <w:p w:rsidR="00BE3500" w:rsidRDefault="00542122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E3500" w:rsidRPr="002B354C" w:rsidRDefault="000676FD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А.А.</w:t>
            </w:r>
          </w:p>
        </w:tc>
        <w:tc>
          <w:tcPr>
            <w:tcW w:w="851" w:type="dxa"/>
          </w:tcPr>
          <w:p w:rsidR="00BE3500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E3500" w:rsidRPr="001A470D" w:rsidRDefault="00BE3500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3500" w:rsidRDefault="000676FD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E3500" w:rsidRPr="009F4017" w:rsidRDefault="00E5049A" w:rsidP="00BE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E3500" w:rsidRPr="000676FD" w:rsidRDefault="00E5049A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E3500" w:rsidRPr="007F3A79" w:rsidRDefault="00BE3500" w:rsidP="00B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D0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Ульяныч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Пахолк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кисян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4860381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851" w:type="dxa"/>
          </w:tcPr>
          <w:p w:rsidR="000B583B" w:rsidRPr="00326557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0B583B" w:rsidRDefault="00E5049A" w:rsidP="000B5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0B583B" w:rsidRPr="007F3A79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460974" w:rsidTr="002826D3">
        <w:tc>
          <w:tcPr>
            <w:tcW w:w="540" w:type="dxa"/>
          </w:tcPr>
          <w:p w:rsidR="0046097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60974" w:rsidRDefault="0046097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ц М.И.</w:t>
            </w:r>
          </w:p>
        </w:tc>
        <w:tc>
          <w:tcPr>
            <w:tcW w:w="851" w:type="dxa"/>
          </w:tcPr>
          <w:p w:rsidR="00460974" w:rsidRDefault="0046097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60974" w:rsidRDefault="0046097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460974" w:rsidRDefault="0046097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60974" w:rsidRPr="00B3044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609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460974" w:rsidRPr="000F4C78" w:rsidRDefault="0046097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851" w:type="dxa"/>
          </w:tcPr>
          <w:p w:rsidR="000B583B" w:rsidRPr="00326557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0B583B" w:rsidRPr="007F3A79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 В.Э.</w:t>
            </w:r>
          </w:p>
        </w:tc>
        <w:tc>
          <w:tcPr>
            <w:tcW w:w="85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6EA4" w:rsidRPr="00B3044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Pr="000F4C78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FF6EA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Pr="008605D6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851" w:type="dxa"/>
          </w:tcPr>
          <w:p w:rsidR="000B583B" w:rsidRPr="00326557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B583B" w:rsidRPr="007F3A79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цова Д.А.</w:t>
            </w:r>
          </w:p>
        </w:tc>
        <w:tc>
          <w:tcPr>
            <w:tcW w:w="85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6EA4" w:rsidRPr="00B3044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Pr="000F4C78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6EA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Pr="008605D6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ичев В.В.</w:t>
            </w:r>
          </w:p>
        </w:tc>
        <w:tc>
          <w:tcPr>
            <w:tcW w:w="851" w:type="dxa"/>
          </w:tcPr>
          <w:p w:rsidR="000B583B" w:rsidRPr="00326557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B583B" w:rsidRPr="007F3A79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A368DC" w:rsidTr="002826D3">
        <w:tc>
          <w:tcPr>
            <w:tcW w:w="540" w:type="dxa"/>
          </w:tcPr>
          <w:p w:rsidR="00A368DC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368DC" w:rsidRDefault="00A368D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851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368DC" w:rsidRPr="00B3044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368DC" w:rsidRPr="00A368DC" w:rsidRDefault="00E5049A" w:rsidP="000B5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A368DC" w:rsidRPr="000F4C78" w:rsidRDefault="00A368D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623C7" w:rsidRDefault="00C623C7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н Я.А.</w:t>
            </w:r>
          </w:p>
        </w:tc>
        <w:tc>
          <w:tcPr>
            <w:tcW w:w="851" w:type="dxa"/>
          </w:tcPr>
          <w:p w:rsidR="00C623C7" w:rsidRDefault="00C623C7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23C7" w:rsidRDefault="00C623C7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C623C7" w:rsidRDefault="00C623C7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623C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Pr="00C623C7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623C7" w:rsidRDefault="00C623C7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ков Е.М.</w:t>
            </w:r>
          </w:p>
        </w:tc>
        <w:tc>
          <w:tcPr>
            <w:tcW w:w="85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6EA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F6EA4" w:rsidRDefault="00FF6EA4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К.А.</w:t>
            </w:r>
          </w:p>
        </w:tc>
        <w:tc>
          <w:tcPr>
            <w:tcW w:w="851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6EA4" w:rsidRDefault="00E5049A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Default="00FF6EA4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623C7" w:rsidTr="002826D3">
        <w:tc>
          <w:tcPr>
            <w:tcW w:w="540" w:type="dxa"/>
          </w:tcPr>
          <w:p w:rsidR="00C623C7" w:rsidRDefault="00542122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623C7" w:rsidRDefault="00C623C7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Р.С.</w:t>
            </w:r>
          </w:p>
        </w:tc>
        <w:tc>
          <w:tcPr>
            <w:tcW w:w="851" w:type="dxa"/>
          </w:tcPr>
          <w:p w:rsidR="00C623C7" w:rsidRDefault="00C623C7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23C7" w:rsidRDefault="00C623C7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C623C7" w:rsidRDefault="00C623C7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C623C7" w:rsidRPr="00B3044B" w:rsidRDefault="00E5049A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623C7" w:rsidRDefault="00E5049A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C623C7" w:rsidRPr="000F4C78" w:rsidRDefault="00C623C7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B583B" w:rsidRPr="002B354C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ймаров Д.А.</w:t>
            </w:r>
          </w:p>
        </w:tc>
        <w:tc>
          <w:tcPr>
            <w:tcW w:w="851" w:type="dxa"/>
          </w:tcPr>
          <w:p w:rsidR="000B583B" w:rsidRPr="00326557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FF6EA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B583B" w:rsidRPr="007F3A79" w:rsidRDefault="00FF6EA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F6EA4" w:rsidTr="002826D3">
        <w:tc>
          <w:tcPr>
            <w:tcW w:w="540" w:type="dxa"/>
          </w:tcPr>
          <w:p w:rsidR="00FF6EA4" w:rsidRDefault="00542122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FF6EA4" w:rsidRDefault="00FF6EA4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851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F6EA4" w:rsidRDefault="00FF6EA4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F6EA4" w:rsidRPr="00B3044B" w:rsidRDefault="00E5049A" w:rsidP="00FF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F6EA4" w:rsidRDefault="00E5049A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FF6EA4" w:rsidRPr="000F4C78" w:rsidRDefault="00FF6EA4" w:rsidP="00F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нова Х.В.</w:t>
            </w:r>
          </w:p>
        </w:tc>
        <w:tc>
          <w:tcPr>
            <w:tcW w:w="851" w:type="dxa"/>
          </w:tcPr>
          <w:p w:rsidR="000B583B" w:rsidRPr="00326557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B583B" w:rsidRPr="009F4017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B583B" w:rsidRPr="007F3A79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F4598" w:rsidTr="002826D3">
        <w:trPr>
          <w:gridAfter w:val="1"/>
          <w:wAfter w:w="6" w:type="dxa"/>
        </w:trPr>
        <w:tc>
          <w:tcPr>
            <w:tcW w:w="14000" w:type="dxa"/>
            <w:gridSpan w:val="8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93653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27F24" w:rsidTr="002826D3">
        <w:tc>
          <w:tcPr>
            <w:tcW w:w="540" w:type="dxa"/>
          </w:tcPr>
          <w:p w:rsidR="00E27F24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27F24" w:rsidRPr="002B354C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851" w:type="dxa"/>
          </w:tcPr>
          <w:p w:rsidR="00E27F24" w:rsidRPr="003A1AA1" w:rsidRDefault="00E27F2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27F24" w:rsidRPr="00DD4784" w:rsidRDefault="00E27F2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E27F24" w:rsidRDefault="00E27F2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E27F24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7F24" w:rsidRPr="00C759BA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E27F24" w:rsidRPr="00D03CA8" w:rsidRDefault="00E27F2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00D94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00D94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A00D94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860475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Кур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Пених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Укол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1F491F" w:rsidTr="002826D3">
        <w:tc>
          <w:tcPr>
            <w:tcW w:w="540" w:type="dxa"/>
          </w:tcPr>
          <w:p w:rsidR="001F491F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F491F" w:rsidRPr="002B354C" w:rsidRDefault="001F491F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851" w:type="dxa"/>
          </w:tcPr>
          <w:p w:rsidR="001F491F" w:rsidRPr="00C11FB6" w:rsidRDefault="001F491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F491F" w:rsidRPr="00DD4784" w:rsidRDefault="001F491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F491F" w:rsidRDefault="001F491F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1F491F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F491F" w:rsidRPr="00C759BA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1F491F" w:rsidRPr="00D03CA8" w:rsidRDefault="001F491F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0D94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00D94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A00D94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С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Гонох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Лапт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5F4598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Default="005F4598" w:rsidP="005F4598"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E33F0" w:rsidRPr="002B354C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851" w:type="dxa"/>
          </w:tcPr>
          <w:p w:rsidR="009E33F0" w:rsidRPr="00C11FB6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Pr="00DD4784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E33F0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P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33F0" w:rsidRPr="00D03CA8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P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ресяк Д.С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Pr="003A1AA1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Pr="00DD4784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598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864B74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D03CA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Новожил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Pr="003A1AA1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Pr="00DD4784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598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864B74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D03CA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5F4598" w:rsidTr="002826D3">
        <w:tc>
          <w:tcPr>
            <w:tcW w:w="540" w:type="dxa"/>
          </w:tcPr>
          <w:p w:rsidR="005F4598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F4598" w:rsidRPr="002B354C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Смоле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598" w:rsidRPr="003A1AA1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4598" w:rsidRPr="00DD4784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5F4598" w:rsidRDefault="005F4598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598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5F4598" w:rsidRPr="00864B74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5F4598" w:rsidRPr="00D03CA8" w:rsidRDefault="005F4598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E33F0" w:rsidRPr="002B354C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851" w:type="dxa"/>
          </w:tcPr>
          <w:p w:rsidR="009E33F0" w:rsidRPr="00C11FB6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Pr="00546E86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Pr="00D71C35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9E33F0" w:rsidRPr="00BE6C3D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Pr="009E33F0" w:rsidRDefault="00E5049A" w:rsidP="005F4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76" w:type="dxa"/>
            <w:gridSpan w:val="2"/>
          </w:tcPr>
          <w:p w:rsidR="009E33F0" w:rsidRPr="00D03CA8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00D94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</w:t>
            </w:r>
            <w:r w:rsidR="00536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00D94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Pr="00A00D94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Pr="008605D6" w:rsidRDefault="00A00D94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P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хин Л.М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P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С.Е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кин Н.А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40CA1" w:rsidTr="002826D3">
        <w:tc>
          <w:tcPr>
            <w:tcW w:w="540" w:type="dxa"/>
          </w:tcPr>
          <w:p w:rsidR="00140CA1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40CA1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ров И.А.</w:t>
            </w:r>
          </w:p>
        </w:tc>
        <w:tc>
          <w:tcPr>
            <w:tcW w:w="85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40CA1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40CA1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40CA1" w:rsidRPr="008605D6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40CA1" w:rsidTr="002826D3">
        <w:tc>
          <w:tcPr>
            <w:tcW w:w="540" w:type="dxa"/>
          </w:tcPr>
          <w:p w:rsidR="00140CA1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140CA1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С.</w:t>
            </w:r>
          </w:p>
        </w:tc>
        <w:tc>
          <w:tcPr>
            <w:tcW w:w="85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40CA1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40CA1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40CA1" w:rsidRPr="008605D6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E33F0" w:rsidTr="002826D3">
        <w:tc>
          <w:tcPr>
            <w:tcW w:w="540" w:type="dxa"/>
          </w:tcPr>
          <w:p w:rsidR="009E33F0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E33F0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85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E33F0" w:rsidRDefault="009E33F0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E33F0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E33F0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9E33F0" w:rsidRPr="008605D6" w:rsidRDefault="009E33F0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40CA1" w:rsidTr="002826D3">
        <w:tc>
          <w:tcPr>
            <w:tcW w:w="540" w:type="dxa"/>
          </w:tcPr>
          <w:p w:rsidR="00140CA1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140CA1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ров Е.А.</w:t>
            </w:r>
          </w:p>
        </w:tc>
        <w:tc>
          <w:tcPr>
            <w:tcW w:w="85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40CA1" w:rsidRDefault="00140CA1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140CA1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40CA1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40CA1" w:rsidRPr="008605D6" w:rsidRDefault="00140CA1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40CA1" w:rsidTr="002826D3">
        <w:tc>
          <w:tcPr>
            <w:tcW w:w="540" w:type="dxa"/>
          </w:tcPr>
          <w:p w:rsidR="00140CA1" w:rsidRDefault="00542122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140CA1" w:rsidRDefault="00601D3C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евич П.А.</w:t>
            </w:r>
          </w:p>
        </w:tc>
        <w:tc>
          <w:tcPr>
            <w:tcW w:w="851" w:type="dxa"/>
          </w:tcPr>
          <w:p w:rsidR="00140CA1" w:rsidRDefault="00601D3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0CA1" w:rsidRDefault="00601D3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40CA1" w:rsidRDefault="00601D3C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40CA1" w:rsidRDefault="00E5049A" w:rsidP="005F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40CA1" w:rsidRDefault="00E5049A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140CA1" w:rsidRPr="008605D6" w:rsidRDefault="00601D3C" w:rsidP="005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66B2" w:rsidTr="002826D3">
        <w:tc>
          <w:tcPr>
            <w:tcW w:w="540" w:type="dxa"/>
          </w:tcPr>
          <w:p w:rsidR="00BD66B2" w:rsidRDefault="0054212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D66B2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А.М.</w:t>
            </w:r>
          </w:p>
        </w:tc>
        <w:tc>
          <w:tcPr>
            <w:tcW w:w="85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D66B2" w:rsidRDefault="00E5049A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D66B2" w:rsidRDefault="00E5049A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D66B2" w:rsidRPr="008605D6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66B2" w:rsidTr="002826D3">
        <w:tc>
          <w:tcPr>
            <w:tcW w:w="540" w:type="dxa"/>
          </w:tcPr>
          <w:p w:rsidR="00BD66B2" w:rsidRDefault="0054212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D66B2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85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D66B2" w:rsidRDefault="00E5049A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D66B2" w:rsidRDefault="00E5049A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D66B2" w:rsidRPr="008605D6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66B2" w:rsidTr="002826D3">
        <w:tc>
          <w:tcPr>
            <w:tcW w:w="540" w:type="dxa"/>
          </w:tcPr>
          <w:p w:rsidR="00BD66B2" w:rsidRDefault="0054212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D66B2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BD66B2" w:rsidRDefault="00E5049A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D66B2" w:rsidRDefault="00E5049A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D66B2" w:rsidRPr="008605D6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66B2" w:rsidTr="002826D3">
        <w:tc>
          <w:tcPr>
            <w:tcW w:w="540" w:type="dxa"/>
          </w:tcPr>
          <w:p w:rsidR="00BD66B2" w:rsidRDefault="0054212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D66B2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лина П.Д.</w:t>
            </w:r>
          </w:p>
        </w:tc>
        <w:tc>
          <w:tcPr>
            <w:tcW w:w="85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D66B2" w:rsidRDefault="00BD66B2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D66B2" w:rsidRDefault="00E5049A" w:rsidP="00BD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D66B2" w:rsidRDefault="00E5049A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D66B2" w:rsidRPr="008605D6" w:rsidRDefault="00BD66B2" w:rsidP="00B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368DC" w:rsidTr="002826D3">
        <w:tc>
          <w:tcPr>
            <w:tcW w:w="540" w:type="dxa"/>
          </w:tcPr>
          <w:p w:rsidR="00A368DC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368DC" w:rsidRDefault="00A368D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а Е.А.</w:t>
            </w:r>
          </w:p>
        </w:tc>
        <w:tc>
          <w:tcPr>
            <w:tcW w:w="851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368DC" w:rsidRDefault="00A368D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368DC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368DC" w:rsidRPr="000B583B" w:rsidRDefault="00E5049A" w:rsidP="000B5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A368DC" w:rsidRPr="00862839" w:rsidRDefault="00A368D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601D3C" w:rsidTr="002826D3">
        <w:tc>
          <w:tcPr>
            <w:tcW w:w="540" w:type="dxa"/>
          </w:tcPr>
          <w:p w:rsidR="00601D3C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01D3C" w:rsidRDefault="00601D3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Р.О.</w:t>
            </w:r>
          </w:p>
        </w:tc>
        <w:tc>
          <w:tcPr>
            <w:tcW w:w="851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01D3C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01D3C" w:rsidRPr="00601D3C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01D3C" w:rsidRDefault="00601D3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851" w:type="dxa"/>
          </w:tcPr>
          <w:p w:rsidR="000B583B" w:rsidRPr="00C11FB6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B583B" w:rsidRPr="00546E86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Pr="00D71C35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B583B" w:rsidRPr="00BE6C3D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0B583B" w:rsidRDefault="00E5049A" w:rsidP="000B5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0B583B" w:rsidRPr="00D03CA8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Скворц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D3C" w:rsidTr="002826D3">
        <w:tc>
          <w:tcPr>
            <w:tcW w:w="540" w:type="dxa"/>
          </w:tcPr>
          <w:p w:rsidR="00601D3C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601D3C" w:rsidRDefault="00601D3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А.С.</w:t>
            </w:r>
          </w:p>
        </w:tc>
        <w:tc>
          <w:tcPr>
            <w:tcW w:w="851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601D3C" w:rsidRDefault="00601D3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601D3C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01D3C" w:rsidRPr="00601D3C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601D3C" w:rsidRPr="00862839" w:rsidRDefault="00601D3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C62CC" w:rsidTr="002826D3">
        <w:tc>
          <w:tcPr>
            <w:tcW w:w="540" w:type="dxa"/>
          </w:tcPr>
          <w:p w:rsidR="00DC62CC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DC62CC" w:rsidRDefault="00DC62C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851" w:type="dxa"/>
          </w:tcPr>
          <w:p w:rsidR="00DC62CC" w:rsidRDefault="00DC62C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C62CC" w:rsidRDefault="00DC62C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DC62CC" w:rsidRDefault="00DC62CC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DC62CC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C62CC" w:rsidRPr="000B583B" w:rsidRDefault="00E5049A" w:rsidP="000B5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gridSpan w:val="2"/>
          </w:tcPr>
          <w:p w:rsidR="00DC62CC" w:rsidRPr="00862839" w:rsidRDefault="00DC62CC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B71B14" w:rsidTr="002826D3">
        <w:tc>
          <w:tcPr>
            <w:tcW w:w="540" w:type="dxa"/>
          </w:tcPr>
          <w:p w:rsidR="00B71B1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71B14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85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B71B14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71B1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71B14" w:rsidRPr="00862839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в Е.Д.</w:t>
            </w:r>
          </w:p>
        </w:tc>
        <w:tc>
          <w:tcPr>
            <w:tcW w:w="85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00D9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Pr="00E704ED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щева К.М.</w:t>
            </w:r>
          </w:p>
        </w:tc>
        <w:tc>
          <w:tcPr>
            <w:tcW w:w="85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00D9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еева Е.С.</w:t>
            </w:r>
          </w:p>
        </w:tc>
        <w:tc>
          <w:tcPr>
            <w:tcW w:w="85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00D9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71B14" w:rsidTr="002826D3">
        <w:tc>
          <w:tcPr>
            <w:tcW w:w="540" w:type="dxa"/>
          </w:tcPr>
          <w:p w:rsidR="00B71B1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B71B14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а Д.А.</w:t>
            </w:r>
          </w:p>
        </w:tc>
        <w:tc>
          <w:tcPr>
            <w:tcW w:w="85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1B1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71B1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71B14" w:rsidRPr="00E704ED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0D94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Pr="00E704ED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B583B" w:rsidTr="002826D3">
        <w:tc>
          <w:tcPr>
            <w:tcW w:w="540" w:type="dxa"/>
          </w:tcPr>
          <w:p w:rsidR="000B583B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0B583B" w:rsidRPr="002B354C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 Д.Б.</w:t>
            </w:r>
          </w:p>
        </w:tc>
        <w:tc>
          <w:tcPr>
            <w:tcW w:w="851" w:type="dxa"/>
          </w:tcPr>
          <w:p w:rsidR="000B583B" w:rsidRPr="00C11FB6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B583B" w:rsidRPr="00546E86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B583B" w:rsidRPr="00D71C35" w:rsidRDefault="000B583B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B583B" w:rsidRPr="00BE6C3D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B583B" w:rsidRPr="00864B7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0B583B" w:rsidRPr="00D03CA8" w:rsidRDefault="000B583B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Скворц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D94" w:rsidTr="002826D3">
        <w:tc>
          <w:tcPr>
            <w:tcW w:w="540" w:type="dxa"/>
          </w:tcPr>
          <w:p w:rsidR="00A00D9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00D94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А.</w:t>
            </w:r>
          </w:p>
        </w:tc>
        <w:tc>
          <w:tcPr>
            <w:tcW w:w="85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00D94" w:rsidRDefault="00A00D9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0D94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00D9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A00D94" w:rsidRPr="00862839" w:rsidRDefault="00A00D9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71B14" w:rsidTr="002826D3">
        <w:tc>
          <w:tcPr>
            <w:tcW w:w="540" w:type="dxa"/>
          </w:tcPr>
          <w:p w:rsidR="00B71B14" w:rsidRDefault="00542122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B71B14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71B14" w:rsidRDefault="00B71B14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B71B14" w:rsidRPr="006B7E1B" w:rsidRDefault="00E5049A" w:rsidP="000B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71B14" w:rsidRDefault="00E5049A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  <w:gridSpan w:val="2"/>
          </w:tcPr>
          <w:p w:rsidR="00B71B14" w:rsidRPr="00862839" w:rsidRDefault="00B71B14" w:rsidP="000B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</w:tbl>
    <w:p w:rsidR="0070368D" w:rsidRDefault="0070368D" w:rsidP="005E0C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68D" w:rsidRDefault="0070368D" w:rsidP="005E0C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68D" w:rsidRDefault="0070368D" w:rsidP="005E0C3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88" w:type="dxa"/>
        <w:tblLayout w:type="fixed"/>
        <w:tblLook w:val="04A0"/>
      </w:tblPr>
      <w:tblGrid>
        <w:gridCol w:w="1809"/>
        <w:gridCol w:w="2268"/>
        <w:gridCol w:w="2127"/>
        <w:gridCol w:w="1984"/>
      </w:tblGrid>
      <w:tr w:rsidR="002B354C" w:rsidTr="002B354C">
        <w:tc>
          <w:tcPr>
            <w:tcW w:w="1809" w:type="dxa"/>
            <w:vMerge w:val="restart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111" w:type="dxa"/>
            <w:gridSpan w:val="2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B354C" w:rsidTr="002B354C">
        <w:tc>
          <w:tcPr>
            <w:tcW w:w="1809" w:type="dxa"/>
            <w:vMerge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984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454BFC" w:rsidTr="002B354C">
        <w:tc>
          <w:tcPr>
            <w:tcW w:w="1809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73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BFC" w:rsidTr="002B354C">
        <w:tc>
          <w:tcPr>
            <w:tcW w:w="1809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373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BFC" w:rsidRDefault="00454BFC" w:rsidP="0045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54C" w:rsidTr="002B354C">
        <w:tc>
          <w:tcPr>
            <w:tcW w:w="1809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2B354C" w:rsidRDefault="00454BF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2B354C" w:rsidRDefault="00454BF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354C" w:rsidRDefault="001F0B0E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4C" w:rsidTr="002B354C">
        <w:tc>
          <w:tcPr>
            <w:tcW w:w="1809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2B354C" w:rsidRDefault="0044378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2B354C" w:rsidRDefault="00870D3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B354C" w:rsidRDefault="0044378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54C" w:rsidTr="002B354C">
        <w:tc>
          <w:tcPr>
            <w:tcW w:w="1809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2B354C" w:rsidRDefault="00E36804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2B354C" w:rsidRDefault="00E36804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354C" w:rsidRDefault="00E36804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4C" w:rsidTr="002B354C">
        <w:tc>
          <w:tcPr>
            <w:tcW w:w="1809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2B354C" w:rsidRDefault="00BD5A1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2B354C" w:rsidRDefault="00BD5A1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B354C" w:rsidRDefault="001F0B0E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4C" w:rsidTr="002B354C">
        <w:tc>
          <w:tcPr>
            <w:tcW w:w="1809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2B354C" w:rsidRDefault="005869B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2B354C" w:rsidRDefault="005869B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B354C" w:rsidRDefault="005869BA" w:rsidP="002A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54C" w:rsidRPr="00AD5BE6" w:rsidTr="002B354C">
        <w:tc>
          <w:tcPr>
            <w:tcW w:w="1809" w:type="dxa"/>
          </w:tcPr>
          <w:p w:rsidR="005869BA" w:rsidRPr="005869BA" w:rsidRDefault="005869BA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54C" w:rsidRPr="005869BA" w:rsidRDefault="002B354C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9BA" w:rsidRPr="005869BA" w:rsidRDefault="005869BA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127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9BA" w:rsidRPr="005869BA" w:rsidRDefault="005869BA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354C" w:rsidRDefault="002B354C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9BA" w:rsidRPr="005869BA" w:rsidRDefault="005869BA" w:rsidP="002A1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2E3147" w:rsidRDefault="002E3147" w:rsidP="0035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47" w:rsidRDefault="002E3147" w:rsidP="0035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77C" w:rsidRPr="00B70F33" w:rsidRDefault="00F5377C" w:rsidP="00F5377C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F5377C" w:rsidRDefault="00F5377C" w:rsidP="0035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494" w:rsidRDefault="00357494" w:rsidP="003574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>Мостова О. Н.</w:t>
      </w:r>
    </w:p>
    <w:p w:rsidR="00081550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p w:rsidR="00F5377C" w:rsidRPr="00B70F33" w:rsidRDefault="00F5377C" w:rsidP="00F5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F5377C" w:rsidRPr="00B54064" w:rsidRDefault="00F5377C" w:rsidP="00B54064">
      <w:pPr>
        <w:rPr>
          <w:rFonts w:ascii="Times New Roman" w:hAnsi="Times New Roman" w:cs="Times New Roman"/>
          <w:sz w:val="24"/>
          <w:szCs w:val="24"/>
        </w:rPr>
      </w:pPr>
    </w:p>
    <w:sectPr w:rsidR="00F5377C" w:rsidRPr="00B54064" w:rsidSect="008F6D5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9A" w:rsidRDefault="00E5049A" w:rsidP="00E5049A">
      <w:pPr>
        <w:spacing w:after="0" w:line="240" w:lineRule="auto"/>
      </w:pPr>
      <w:r>
        <w:separator/>
      </w:r>
    </w:p>
  </w:endnote>
  <w:endnote w:type="continuationSeparator" w:id="0">
    <w:p w:rsidR="00E5049A" w:rsidRDefault="00E5049A" w:rsidP="00E5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9A" w:rsidRDefault="00E5049A" w:rsidP="00E5049A">
      <w:pPr>
        <w:spacing w:after="0" w:line="240" w:lineRule="auto"/>
      </w:pPr>
      <w:r>
        <w:separator/>
      </w:r>
    </w:p>
  </w:footnote>
  <w:footnote w:type="continuationSeparator" w:id="0">
    <w:p w:rsidR="00E5049A" w:rsidRDefault="00E5049A" w:rsidP="00E5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E18"/>
    <w:multiLevelType w:val="hybridMultilevel"/>
    <w:tmpl w:val="D720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3EE3"/>
    <w:multiLevelType w:val="hybridMultilevel"/>
    <w:tmpl w:val="78DAA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603"/>
    <w:multiLevelType w:val="hybridMultilevel"/>
    <w:tmpl w:val="1D5E0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5C1D"/>
    <w:multiLevelType w:val="hybridMultilevel"/>
    <w:tmpl w:val="44F2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C2459"/>
    <w:multiLevelType w:val="hybridMultilevel"/>
    <w:tmpl w:val="9AC4EB02"/>
    <w:lvl w:ilvl="0" w:tplc="3FAAD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3623"/>
    <w:multiLevelType w:val="hybridMultilevel"/>
    <w:tmpl w:val="3268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A455C"/>
    <w:multiLevelType w:val="hybridMultilevel"/>
    <w:tmpl w:val="82B0FFA4"/>
    <w:lvl w:ilvl="0" w:tplc="605C1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90752"/>
    <w:multiLevelType w:val="hybridMultilevel"/>
    <w:tmpl w:val="90245A88"/>
    <w:lvl w:ilvl="0" w:tplc="4B36B3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7C00"/>
    <w:multiLevelType w:val="hybridMultilevel"/>
    <w:tmpl w:val="713EE998"/>
    <w:lvl w:ilvl="0" w:tplc="6C64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B1746"/>
    <w:multiLevelType w:val="hybridMultilevel"/>
    <w:tmpl w:val="78DA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92341"/>
    <w:multiLevelType w:val="hybridMultilevel"/>
    <w:tmpl w:val="8B20B774"/>
    <w:lvl w:ilvl="0" w:tplc="A2448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064"/>
    <w:rsid w:val="00006BF4"/>
    <w:rsid w:val="00012472"/>
    <w:rsid w:val="0001353C"/>
    <w:rsid w:val="0002778E"/>
    <w:rsid w:val="0003152B"/>
    <w:rsid w:val="000331CB"/>
    <w:rsid w:val="00044715"/>
    <w:rsid w:val="000455B8"/>
    <w:rsid w:val="00050E4A"/>
    <w:rsid w:val="00052F23"/>
    <w:rsid w:val="00063064"/>
    <w:rsid w:val="000676FD"/>
    <w:rsid w:val="00071268"/>
    <w:rsid w:val="000712E7"/>
    <w:rsid w:val="00081550"/>
    <w:rsid w:val="00090693"/>
    <w:rsid w:val="00092973"/>
    <w:rsid w:val="000A06D5"/>
    <w:rsid w:val="000A2712"/>
    <w:rsid w:val="000A33B6"/>
    <w:rsid w:val="000B4567"/>
    <w:rsid w:val="000B583B"/>
    <w:rsid w:val="000C1909"/>
    <w:rsid w:val="000D0E68"/>
    <w:rsid w:val="000D233C"/>
    <w:rsid w:val="000E18D8"/>
    <w:rsid w:val="000F09CA"/>
    <w:rsid w:val="000F289E"/>
    <w:rsid w:val="000F6FAB"/>
    <w:rsid w:val="000F7058"/>
    <w:rsid w:val="00101E8F"/>
    <w:rsid w:val="00104F2B"/>
    <w:rsid w:val="00110AA0"/>
    <w:rsid w:val="001301A4"/>
    <w:rsid w:val="00133FA3"/>
    <w:rsid w:val="00140CA1"/>
    <w:rsid w:val="001458DC"/>
    <w:rsid w:val="00147FB1"/>
    <w:rsid w:val="001505F5"/>
    <w:rsid w:val="00154631"/>
    <w:rsid w:val="00156468"/>
    <w:rsid w:val="00161C2A"/>
    <w:rsid w:val="00167443"/>
    <w:rsid w:val="0017496A"/>
    <w:rsid w:val="00176D76"/>
    <w:rsid w:val="00177921"/>
    <w:rsid w:val="001779B2"/>
    <w:rsid w:val="0018424A"/>
    <w:rsid w:val="0018551B"/>
    <w:rsid w:val="00187D73"/>
    <w:rsid w:val="001919F0"/>
    <w:rsid w:val="00196CDD"/>
    <w:rsid w:val="001A1726"/>
    <w:rsid w:val="001B5E92"/>
    <w:rsid w:val="001C0BBF"/>
    <w:rsid w:val="001C6052"/>
    <w:rsid w:val="001D3172"/>
    <w:rsid w:val="001E1F26"/>
    <w:rsid w:val="001E3992"/>
    <w:rsid w:val="001F0B0E"/>
    <w:rsid w:val="001F3E27"/>
    <w:rsid w:val="001F491F"/>
    <w:rsid w:val="00205969"/>
    <w:rsid w:val="002218F7"/>
    <w:rsid w:val="00221F12"/>
    <w:rsid w:val="002224C6"/>
    <w:rsid w:val="00223593"/>
    <w:rsid w:val="002374E3"/>
    <w:rsid w:val="00251086"/>
    <w:rsid w:val="002564B1"/>
    <w:rsid w:val="00256516"/>
    <w:rsid w:val="00263A83"/>
    <w:rsid w:val="00266986"/>
    <w:rsid w:val="0027017A"/>
    <w:rsid w:val="00273928"/>
    <w:rsid w:val="00277D20"/>
    <w:rsid w:val="002826D3"/>
    <w:rsid w:val="00283616"/>
    <w:rsid w:val="00291C33"/>
    <w:rsid w:val="0029253B"/>
    <w:rsid w:val="002A2E5B"/>
    <w:rsid w:val="002A3EA4"/>
    <w:rsid w:val="002B354C"/>
    <w:rsid w:val="002B5A56"/>
    <w:rsid w:val="002C0068"/>
    <w:rsid w:val="002C1C33"/>
    <w:rsid w:val="002D561A"/>
    <w:rsid w:val="002E3147"/>
    <w:rsid w:val="002E470E"/>
    <w:rsid w:val="002E4AB9"/>
    <w:rsid w:val="00301400"/>
    <w:rsid w:val="00304B97"/>
    <w:rsid w:val="00312CE0"/>
    <w:rsid w:val="00322456"/>
    <w:rsid w:val="0032618F"/>
    <w:rsid w:val="003265EB"/>
    <w:rsid w:val="00327C7D"/>
    <w:rsid w:val="0033594E"/>
    <w:rsid w:val="003408F3"/>
    <w:rsid w:val="00353343"/>
    <w:rsid w:val="00357494"/>
    <w:rsid w:val="003631E5"/>
    <w:rsid w:val="0036421A"/>
    <w:rsid w:val="003649DC"/>
    <w:rsid w:val="00364E4A"/>
    <w:rsid w:val="00371D88"/>
    <w:rsid w:val="003728BB"/>
    <w:rsid w:val="0037440C"/>
    <w:rsid w:val="0037443C"/>
    <w:rsid w:val="003833E0"/>
    <w:rsid w:val="0039188E"/>
    <w:rsid w:val="0039375E"/>
    <w:rsid w:val="0039389C"/>
    <w:rsid w:val="0039587D"/>
    <w:rsid w:val="00397943"/>
    <w:rsid w:val="003A0881"/>
    <w:rsid w:val="003A1C2A"/>
    <w:rsid w:val="003A47D7"/>
    <w:rsid w:val="003B02B9"/>
    <w:rsid w:val="003B1FA4"/>
    <w:rsid w:val="003D43D9"/>
    <w:rsid w:val="003D7228"/>
    <w:rsid w:val="003E24C7"/>
    <w:rsid w:val="003E4952"/>
    <w:rsid w:val="003F5D9A"/>
    <w:rsid w:val="0040536E"/>
    <w:rsid w:val="00411E2E"/>
    <w:rsid w:val="004157D0"/>
    <w:rsid w:val="00416181"/>
    <w:rsid w:val="00421B21"/>
    <w:rsid w:val="004237A2"/>
    <w:rsid w:val="004316A2"/>
    <w:rsid w:val="004351D1"/>
    <w:rsid w:val="00443360"/>
    <w:rsid w:val="0044378A"/>
    <w:rsid w:val="004500AA"/>
    <w:rsid w:val="00454BFC"/>
    <w:rsid w:val="004557EF"/>
    <w:rsid w:val="00457ADC"/>
    <w:rsid w:val="004601E6"/>
    <w:rsid w:val="004605CB"/>
    <w:rsid w:val="00460974"/>
    <w:rsid w:val="00462863"/>
    <w:rsid w:val="00466DC2"/>
    <w:rsid w:val="00477A24"/>
    <w:rsid w:val="004824F0"/>
    <w:rsid w:val="00483942"/>
    <w:rsid w:val="004937CD"/>
    <w:rsid w:val="00494AD7"/>
    <w:rsid w:val="00495F43"/>
    <w:rsid w:val="004A3688"/>
    <w:rsid w:val="004B25A6"/>
    <w:rsid w:val="004C1EC3"/>
    <w:rsid w:val="004C731B"/>
    <w:rsid w:val="004C7A41"/>
    <w:rsid w:val="004D371D"/>
    <w:rsid w:val="004D58AA"/>
    <w:rsid w:val="004D5E7F"/>
    <w:rsid w:val="004E0B7C"/>
    <w:rsid w:val="004E27C8"/>
    <w:rsid w:val="004E2BA4"/>
    <w:rsid w:val="004E354D"/>
    <w:rsid w:val="004F105E"/>
    <w:rsid w:val="00500A9C"/>
    <w:rsid w:val="0050426C"/>
    <w:rsid w:val="00505637"/>
    <w:rsid w:val="0051429B"/>
    <w:rsid w:val="00515537"/>
    <w:rsid w:val="005352C0"/>
    <w:rsid w:val="00536528"/>
    <w:rsid w:val="00542122"/>
    <w:rsid w:val="00545467"/>
    <w:rsid w:val="00551FE9"/>
    <w:rsid w:val="00561C42"/>
    <w:rsid w:val="005634F7"/>
    <w:rsid w:val="00566970"/>
    <w:rsid w:val="00567848"/>
    <w:rsid w:val="00567F6F"/>
    <w:rsid w:val="005725B8"/>
    <w:rsid w:val="0057666B"/>
    <w:rsid w:val="0057737B"/>
    <w:rsid w:val="00582B97"/>
    <w:rsid w:val="005869BA"/>
    <w:rsid w:val="00595963"/>
    <w:rsid w:val="00596099"/>
    <w:rsid w:val="005A1750"/>
    <w:rsid w:val="005A2C8F"/>
    <w:rsid w:val="005A44AA"/>
    <w:rsid w:val="005B011F"/>
    <w:rsid w:val="005B2B8B"/>
    <w:rsid w:val="005B2F41"/>
    <w:rsid w:val="005C1168"/>
    <w:rsid w:val="005C4374"/>
    <w:rsid w:val="005D0D69"/>
    <w:rsid w:val="005D1108"/>
    <w:rsid w:val="005D4895"/>
    <w:rsid w:val="005E0C32"/>
    <w:rsid w:val="005E1C4F"/>
    <w:rsid w:val="005E5A13"/>
    <w:rsid w:val="005E7ADC"/>
    <w:rsid w:val="005F26B3"/>
    <w:rsid w:val="005F2F52"/>
    <w:rsid w:val="005F4598"/>
    <w:rsid w:val="005F48FC"/>
    <w:rsid w:val="005F4E42"/>
    <w:rsid w:val="00601D3C"/>
    <w:rsid w:val="0060225D"/>
    <w:rsid w:val="00605AA9"/>
    <w:rsid w:val="00606391"/>
    <w:rsid w:val="0061163F"/>
    <w:rsid w:val="0062489A"/>
    <w:rsid w:val="00626D08"/>
    <w:rsid w:val="00626E89"/>
    <w:rsid w:val="00636C84"/>
    <w:rsid w:val="006410B2"/>
    <w:rsid w:val="00646262"/>
    <w:rsid w:val="006479B3"/>
    <w:rsid w:val="00652270"/>
    <w:rsid w:val="00660452"/>
    <w:rsid w:val="00671112"/>
    <w:rsid w:val="00677F95"/>
    <w:rsid w:val="006914A5"/>
    <w:rsid w:val="00693490"/>
    <w:rsid w:val="006946B1"/>
    <w:rsid w:val="00696AEF"/>
    <w:rsid w:val="006A74DD"/>
    <w:rsid w:val="006B1010"/>
    <w:rsid w:val="006B63B4"/>
    <w:rsid w:val="006B7782"/>
    <w:rsid w:val="006C1624"/>
    <w:rsid w:val="006C6F0F"/>
    <w:rsid w:val="006D2BA3"/>
    <w:rsid w:val="006D35B2"/>
    <w:rsid w:val="006E088E"/>
    <w:rsid w:val="006E10E0"/>
    <w:rsid w:val="006E2267"/>
    <w:rsid w:val="006E6F3C"/>
    <w:rsid w:val="006F34BF"/>
    <w:rsid w:val="0070368D"/>
    <w:rsid w:val="00703CEE"/>
    <w:rsid w:val="00711056"/>
    <w:rsid w:val="007135A3"/>
    <w:rsid w:val="007154BA"/>
    <w:rsid w:val="00715BB0"/>
    <w:rsid w:val="00727594"/>
    <w:rsid w:val="007343FD"/>
    <w:rsid w:val="00736446"/>
    <w:rsid w:val="00736F20"/>
    <w:rsid w:val="007409D3"/>
    <w:rsid w:val="007434FA"/>
    <w:rsid w:val="00746F77"/>
    <w:rsid w:val="00753A63"/>
    <w:rsid w:val="00761547"/>
    <w:rsid w:val="0076212C"/>
    <w:rsid w:val="00763252"/>
    <w:rsid w:val="00764ACB"/>
    <w:rsid w:val="00767DB6"/>
    <w:rsid w:val="00770D53"/>
    <w:rsid w:val="00772F31"/>
    <w:rsid w:val="00772F39"/>
    <w:rsid w:val="007745AE"/>
    <w:rsid w:val="00780AFF"/>
    <w:rsid w:val="007820BE"/>
    <w:rsid w:val="007823E0"/>
    <w:rsid w:val="00782E88"/>
    <w:rsid w:val="00795309"/>
    <w:rsid w:val="007A2245"/>
    <w:rsid w:val="007A3CDA"/>
    <w:rsid w:val="007A4E42"/>
    <w:rsid w:val="007A6641"/>
    <w:rsid w:val="007B688B"/>
    <w:rsid w:val="007C25FA"/>
    <w:rsid w:val="007C26C9"/>
    <w:rsid w:val="007C329B"/>
    <w:rsid w:val="007C6815"/>
    <w:rsid w:val="007D2735"/>
    <w:rsid w:val="007D44F2"/>
    <w:rsid w:val="007E54F9"/>
    <w:rsid w:val="007E5EF4"/>
    <w:rsid w:val="007F3C4E"/>
    <w:rsid w:val="007F7484"/>
    <w:rsid w:val="0080393F"/>
    <w:rsid w:val="00811893"/>
    <w:rsid w:val="008137A7"/>
    <w:rsid w:val="00814E76"/>
    <w:rsid w:val="008169BC"/>
    <w:rsid w:val="00820746"/>
    <w:rsid w:val="00824596"/>
    <w:rsid w:val="008322C5"/>
    <w:rsid w:val="008329E8"/>
    <w:rsid w:val="00834361"/>
    <w:rsid w:val="00841DE0"/>
    <w:rsid w:val="008524DC"/>
    <w:rsid w:val="00861541"/>
    <w:rsid w:val="0086243B"/>
    <w:rsid w:val="0086382B"/>
    <w:rsid w:val="00870D3C"/>
    <w:rsid w:val="00887A32"/>
    <w:rsid w:val="0089418E"/>
    <w:rsid w:val="008A0717"/>
    <w:rsid w:val="008A70B7"/>
    <w:rsid w:val="008B15C1"/>
    <w:rsid w:val="008C4067"/>
    <w:rsid w:val="008E4D19"/>
    <w:rsid w:val="008E4E4B"/>
    <w:rsid w:val="008F15B0"/>
    <w:rsid w:val="008F5048"/>
    <w:rsid w:val="008F6D54"/>
    <w:rsid w:val="009006B8"/>
    <w:rsid w:val="009011F7"/>
    <w:rsid w:val="009132BF"/>
    <w:rsid w:val="00914341"/>
    <w:rsid w:val="00914F5B"/>
    <w:rsid w:val="009166AA"/>
    <w:rsid w:val="009208BE"/>
    <w:rsid w:val="00920C65"/>
    <w:rsid w:val="0094070D"/>
    <w:rsid w:val="00943383"/>
    <w:rsid w:val="00944E58"/>
    <w:rsid w:val="0094578B"/>
    <w:rsid w:val="0095089F"/>
    <w:rsid w:val="00965B63"/>
    <w:rsid w:val="009824FA"/>
    <w:rsid w:val="00983FC9"/>
    <w:rsid w:val="00984BB5"/>
    <w:rsid w:val="00987C6D"/>
    <w:rsid w:val="00991D69"/>
    <w:rsid w:val="00992418"/>
    <w:rsid w:val="00993257"/>
    <w:rsid w:val="009A189B"/>
    <w:rsid w:val="009A5D6C"/>
    <w:rsid w:val="009B0CE0"/>
    <w:rsid w:val="009B343E"/>
    <w:rsid w:val="009B3A81"/>
    <w:rsid w:val="009B4A54"/>
    <w:rsid w:val="009B7DC3"/>
    <w:rsid w:val="009C05F0"/>
    <w:rsid w:val="009D0E99"/>
    <w:rsid w:val="009D57C2"/>
    <w:rsid w:val="009E0FC0"/>
    <w:rsid w:val="009E33F0"/>
    <w:rsid w:val="009E69D1"/>
    <w:rsid w:val="009F635F"/>
    <w:rsid w:val="009F7C7C"/>
    <w:rsid w:val="00A00D94"/>
    <w:rsid w:val="00A147D7"/>
    <w:rsid w:val="00A20D8E"/>
    <w:rsid w:val="00A22241"/>
    <w:rsid w:val="00A22874"/>
    <w:rsid w:val="00A30804"/>
    <w:rsid w:val="00A33991"/>
    <w:rsid w:val="00A34251"/>
    <w:rsid w:val="00A368DC"/>
    <w:rsid w:val="00A37C43"/>
    <w:rsid w:val="00A436A7"/>
    <w:rsid w:val="00A534BF"/>
    <w:rsid w:val="00A565C6"/>
    <w:rsid w:val="00A57A34"/>
    <w:rsid w:val="00A63F57"/>
    <w:rsid w:val="00A667DE"/>
    <w:rsid w:val="00A7449F"/>
    <w:rsid w:val="00A777B9"/>
    <w:rsid w:val="00A84481"/>
    <w:rsid w:val="00A9038C"/>
    <w:rsid w:val="00A94748"/>
    <w:rsid w:val="00A96C33"/>
    <w:rsid w:val="00AB0EDF"/>
    <w:rsid w:val="00AB4582"/>
    <w:rsid w:val="00AD5BE6"/>
    <w:rsid w:val="00AE7F34"/>
    <w:rsid w:val="00AF30E8"/>
    <w:rsid w:val="00AF6FBF"/>
    <w:rsid w:val="00AF7075"/>
    <w:rsid w:val="00B212EA"/>
    <w:rsid w:val="00B217E0"/>
    <w:rsid w:val="00B23FE0"/>
    <w:rsid w:val="00B26180"/>
    <w:rsid w:val="00B32924"/>
    <w:rsid w:val="00B34E33"/>
    <w:rsid w:val="00B361D2"/>
    <w:rsid w:val="00B404CC"/>
    <w:rsid w:val="00B46063"/>
    <w:rsid w:val="00B54064"/>
    <w:rsid w:val="00B55553"/>
    <w:rsid w:val="00B62340"/>
    <w:rsid w:val="00B6594B"/>
    <w:rsid w:val="00B71B14"/>
    <w:rsid w:val="00B73096"/>
    <w:rsid w:val="00B96A5B"/>
    <w:rsid w:val="00BA3C34"/>
    <w:rsid w:val="00BA3D02"/>
    <w:rsid w:val="00BB05A4"/>
    <w:rsid w:val="00BB1367"/>
    <w:rsid w:val="00BC7620"/>
    <w:rsid w:val="00BD1D36"/>
    <w:rsid w:val="00BD35FD"/>
    <w:rsid w:val="00BD43F4"/>
    <w:rsid w:val="00BD5A1A"/>
    <w:rsid w:val="00BD66B2"/>
    <w:rsid w:val="00BE0745"/>
    <w:rsid w:val="00BE1814"/>
    <w:rsid w:val="00BE24CA"/>
    <w:rsid w:val="00BE3500"/>
    <w:rsid w:val="00BF08FC"/>
    <w:rsid w:val="00BF6C03"/>
    <w:rsid w:val="00C06440"/>
    <w:rsid w:val="00C105AC"/>
    <w:rsid w:val="00C11913"/>
    <w:rsid w:val="00C11BDA"/>
    <w:rsid w:val="00C12294"/>
    <w:rsid w:val="00C1582E"/>
    <w:rsid w:val="00C222C1"/>
    <w:rsid w:val="00C23CF8"/>
    <w:rsid w:val="00C47F56"/>
    <w:rsid w:val="00C503A4"/>
    <w:rsid w:val="00C61141"/>
    <w:rsid w:val="00C623C7"/>
    <w:rsid w:val="00C62CA5"/>
    <w:rsid w:val="00C633F7"/>
    <w:rsid w:val="00C64B09"/>
    <w:rsid w:val="00C65AFF"/>
    <w:rsid w:val="00C70E1D"/>
    <w:rsid w:val="00C759BA"/>
    <w:rsid w:val="00C8458C"/>
    <w:rsid w:val="00CA5083"/>
    <w:rsid w:val="00CA6319"/>
    <w:rsid w:val="00CB0477"/>
    <w:rsid w:val="00CB38D3"/>
    <w:rsid w:val="00CB51AF"/>
    <w:rsid w:val="00CC23CE"/>
    <w:rsid w:val="00CC3A65"/>
    <w:rsid w:val="00CD2543"/>
    <w:rsid w:val="00CD2E47"/>
    <w:rsid w:val="00CE379E"/>
    <w:rsid w:val="00D03C5B"/>
    <w:rsid w:val="00D10687"/>
    <w:rsid w:val="00D107DE"/>
    <w:rsid w:val="00D13F77"/>
    <w:rsid w:val="00D24CEE"/>
    <w:rsid w:val="00D4258C"/>
    <w:rsid w:val="00D52AD2"/>
    <w:rsid w:val="00D6123B"/>
    <w:rsid w:val="00D61409"/>
    <w:rsid w:val="00D748F9"/>
    <w:rsid w:val="00D76846"/>
    <w:rsid w:val="00D8240F"/>
    <w:rsid w:val="00D95927"/>
    <w:rsid w:val="00DB4C90"/>
    <w:rsid w:val="00DC367F"/>
    <w:rsid w:val="00DC62CC"/>
    <w:rsid w:val="00DC6450"/>
    <w:rsid w:val="00DD04EF"/>
    <w:rsid w:val="00DD2AE4"/>
    <w:rsid w:val="00DD4D8A"/>
    <w:rsid w:val="00DE2013"/>
    <w:rsid w:val="00DE4412"/>
    <w:rsid w:val="00DE78EA"/>
    <w:rsid w:val="00DE7F61"/>
    <w:rsid w:val="00DF25FC"/>
    <w:rsid w:val="00DF631C"/>
    <w:rsid w:val="00DF6756"/>
    <w:rsid w:val="00E12513"/>
    <w:rsid w:val="00E173D4"/>
    <w:rsid w:val="00E20A9D"/>
    <w:rsid w:val="00E21D4A"/>
    <w:rsid w:val="00E27F24"/>
    <w:rsid w:val="00E36804"/>
    <w:rsid w:val="00E47F9F"/>
    <w:rsid w:val="00E5049A"/>
    <w:rsid w:val="00E538DC"/>
    <w:rsid w:val="00E554FC"/>
    <w:rsid w:val="00E65C2B"/>
    <w:rsid w:val="00E745C0"/>
    <w:rsid w:val="00E77BE8"/>
    <w:rsid w:val="00E81064"/>
    <w:rsid w:val="00E920D7"/>
    <w:rsid w:val="00EA0DCF"/>
    <w:rsid w:val="00EA1C6A"/>
    <w:rsid w:val="00EA5707"/>
    <w:rsid w:val="00EC2FD5"/>
    <w:rsid w:val="00ED37CD"/>
    <w:rsid w:val="00EE2CBF"/>
    <w:rsid w:val="00EF679D"/>
    <w:rsid w:val="00F00826"/>
    <w:rsid w:val="00F1017C"/>
    <w:rsid w:val="00F103FE"/>
    <w:rsid w:val="00F155A8"/>
    <w:rsid w:val="00F168CD"/>
    <w:rsid w:val="00F267CF"/>
    <w:rsid w:val="00F468F6"/>
    <w:rsid w:val="00F5377C"/>
    <w:rsid w:val="00F54438"/>
    <w:rsid w:val="00F671F3"/>
    <w:rsid w:val="00F67EAC"/>
    <w:rsid w:val="00F81623"/>
    <w:rsid w:val="00F97678"/>
    <w:rsid w:val="00FA36B4"/>
    <w:rsid w:val="00FA4AA7"/>
    <w:rsid w:val="00FA7BA9"/>
    <w:rsid w:val="00FC02DC"/>
    <w:rsid w:val="00FC436F"/>
    <w:rsid w:val="00FC5155"/>
    <w:rsid w:val="00FE135C"/>
    <w:rsid w:val="00FE29AD"/>
    <w:rsid w:val="00FE4A44"/>
    <w:rsid w:val="00FF4096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48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0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5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49A"/>
  </w:style>
  <w:style w:type="paragraph" w:styleId="a8">
    <w:name w:val="footer"/>
    <w:basedOn w:val="a"/>
    <w:link w:val="a9"/>
    <w:uiPriority w:val="99"/>
    <w:semiHidden/>
    <w:unhideWhenUsed/>
    <w:rsid w:val="00E5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4BD3-E129-4820-8B8C-DE9ADC7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449</cp:revision>
  <cp:lastPrinted>2022-10-11T07:28:00Z</cp:lastPrinted>
  <dcterms:created xsi:type="dcterms:W3CDTF">2016-09-19T12:34:00Z</dcterms:created>
  <dcterms:modified xsi:type="dcterms:W3CDTF">2022-10-14T05:17:00Z</dcterms:modified>
</cp:coreProperties>
</file>